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CE" w:rsidRDefault="00D926CE" w:rsidP="00D926CE">
      <w:pPr>
        <w:pStyle w:val="NoSpacing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4048125" cy="14985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book banner literarilymyw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CE" w:rsidRPr="00D926CE" w:rsidRDefault="00D926CE" w:rsidP="00D926CE">
      <w:pPr>
        <w:pStyle w:val="NoSpacing"/>
        <w:jc w:val="center"/>
        <w:rPr>
          <w:b/>
          <w:sz w:val="56"/>
          <w:szCs w:val="56"/>
        </w:rPr>
      </w:pPr>
      <w:r w:rsidRPr="00D926CE">
        <w:rPr>
          <w:b/>
          <w:sz w:val="56"/>
          <w:szCs w:val="56"/>
        </w:rPr>
        <w:t>Operation Overnight: 57 Amazing Sleepover Museums, Zoos and Centers</w:t>
      </w:r>
    </w:p>
    <w:p w:rsidR="00D926CE" w:rsidRPr="00015D2F" w:rsidRDefault="00D926CE" w:rsidP="00D926CE">
      <w:pPr>
        <w:pStyle w:val="NoSpacing"/>
        <w:jc w:val="center"/>
        <w:rPr>
          <w:i/>
          <w:sz w:val="28"/>
          <w:szCs w:val="28"/>
        </w:rPr>
      </w:pPr>
      <w:r w:rsidRPr="00015D2F">
        <w:rPr>
          <w:i/>
          <w:sz w:val="28"/>
          <w:szCs w:val="28"/>
        </w:rPr>
        <w:t>A Compilation by Jean C Williams</w:t>
      </w:r>
    </w:p>
    <w:p w:rsidR="00D926CE" w:rsidRPr="00015D2F" w:rsidRDefault="00D926CE" w:rsidP="00015D2F">
      <w:pPr>
        <w:pStyle w:val="NoSpacing"/>
        <w:jc w:val="center"/>
        <w:rPr>
          <w:i/>
          <w:sz w:val="28"/>
          <w:szCs w:val="28"/>
        </w:rPr>
      </w:pPr>
      <w:r w:rsidRPr="00015D2F">
        <w:rPr>
          <w:i/>
          <w:sz w:val="28"/>
          <w:szCs w:val="28"/>
        </w:rPr>
        <w:t>Literarilymyway.com</w:t>
      </w:r>
    </w:p>
    <w:p w:rsidR="00D926CE" w:rsidRPr="00D926CE" w:rsidRDefault="00D926CE" w:rsidP="00D926CE">
      <w:pPr>
        <w:jc w:val="center"/>
        <w:rPr>
          <w:b/>
          <w:i/>
          <w:sz w:val="20"/>
          <w:szCs w:val="20"/>
        </w:rPr>
      </w:pPr>
    </w:p>
    <w:p w:rsidR="000B2669" w:rsidRPr="000B2669" w:rsidRDefault="000B2669" w:rsidP="00B352C6">
      <w:pPr>
        <w:pStyle w:val="ListParagraph"/>
        <w:numPr>
          <w:ilvl w:val="0"/>
          <w:numId w:val="1"/>
        </w:numPr>
        <w:rPr>
          <w:b/>
          <w:i/>
        </w:rPr>
      </w:pPr>
      <w:r w:rsidRPr="000B2669">
        <w:rPr>
          <w:b/>
          <w:i/>
        </w:rPr>
        <w:t>A Night at the Museum Sleepover</w:t>
      </w:r>
    </w:p>
    <w:p w:rsidR="00B352C6" w:rsidRDefault="00B352C6" w:rsidP="000B2669">
      <w:pPr>
        <w:pStyle w:val="ListParagraph"/>
      </w:pPr>
      <w:r>
        <w:t>American Museum of N</w:t>
      </w:r>
      <w:r w:rsidR="000B2669">
        <w:t xml:space="preserve">atural History </w:t>
      </w:r>
    </w:p>
    <w:p w:rsidR="00B352C6" w:rsidRDefault="00B352C6" w:rsidP="00B352C6">
      <w:pPr>
        <w:pStyle w:val="ListParagraph"/>
      </w:pPr>
      <w:r>
        <w:t>Central Park West at 79</w:t>
      </w:r>
      <w:r w:rsidRPr="00B352C6">
        <w:rPr>
          <w:vertAlign w:val="superscript"/>
        </w:rPr>
        <w:t>th</w:t>
      </w:r>
      <w:r>
        <w:t xml:space="preserve"> Street</w:t>
      </w:r>
    </w:p>
    <w:p w:rsidR="00B352C6" w:rsidRDefault="00B352C6" w:rsidP="00B352C6">
      <w:pPr>
        <w:pStyle w:val="ListParagraph"/>
      </w:pPr>
      <w:r>
        <w:t>New York, NY 10024-5192</w:t>
      </w:r>
    </w:p>
    <w:p w:rsidR="00A33F1E" w:rsidRDefault="00A33F1E" w:rsidP="00B352C6">
      <w:pPr>
        <w:pStyle w:val="ListParagraph"/>
      </w:pPr>
      <w:r>
        <w:t>212-769-5100/212-769-5520</w:t>
      </w:r>
    </w:p>
    <w:p w:rsidR="00F93FF3" w:rsidRDefault="00B352C6" w:rsidP="00B352C6">
      <w:pPr>
        <w:pStyle w:val="ListParagraph"/>
      </w:pPr>
      <w:r>
        <w:t>(</w:t>
      </w:r>
      <w:hyperlink r:id="rId8" w:history="1">
        <w:r>
          <w:rPr>
            <w:rStyle w:val="Hyperlink"/>
          </w:rPr>
          <w:t>https://www.amnh.org/plan-your-visit/sleepovers?sourcenumber=15809&amp;gclid=EAIaIQobChMIo_S49Mjb5AIVpBitBh0kqgSMEAAYASAAEgJ2h_D_BwE</w:t>
        </w:r>
      </w:hyperlink>
      <w:r>
        <w:t>).</w:t>
      </w:r>
    </w:p>
    <w:p w:rsidR="00F93FF3" w:rsidRDefault="002F15BC" w:rsidP="00B352C6">
      <w:pPr>
        <w:pStyle w:val="ListParagraph"/>
      </w:pPr>
      <w:r>
        <w:t xml:space="preserve">Also has </w:t>
      </w:r>
      <w:r w:rsidR="00B352C6">
        <w:t xml:space="preserve">A Night at the </w:t>
      </w:r>
      <w:r w:rsidR="00F93FF3">
        <w:t>Museum Sleepover for Grown-Ups,</w:t>
      </w:r>
    </w:p>
    <w:p w:rsidR="00734B67" w:rsidRDefault="00356D64" w:rsidP="006F5FC7">
      <w:pPr>
        <w:pStyle w:val="ListParagraph"/>
      </w:pPr>
      <w:hyperlink r:id="rId9" w:history="1">
        <w:r w:rsidR="00734B67" w:rsidRPr="000F2D1A">
          <w:rPr>
            <w:rStyle w:val="Hyperlink"/>
          </w:rPr>
          <w:t>sleepovers@amnh.org</w:t>
        </w:r>
      </w:hyperlink>
    </w:p>
    <w:p w:rsidR="006F5FC7" w:rsidRDefault="006F5FC7" w:rsidP="006F5FC7">
      <w:pPr>
        <w:pStyle w:val="ListParagraph"/>
      </w:pPr>
    </w:p>
    <w:p w:rsidR="00734B67" w:rsidRDefault="00734B67" w:rsidP="00734B67">
      <w:pPr>
        <w:pStyle w:val="ListParagraph"/>
        <w:numPr>
          <w:ilvl w:val="0"/>
          <w:numId w:val="1"/>
        </w:numPr>
      </w:pPr>
      <w:r>
        <w:t>British Museum</w:t>
      </w:r>
    </w:p>
    <w:p w:rsidR="00734B67" w:rsidRDefault="00734B67" w:rsidP="00734B67">
      <w:pPr>
        <w:pStyle w:val="ListParagraph"/>
      </w:pPr>
      <w:r>
        <w:t>Great Russell Street</w:t>
      </w:r>
    </w:p>
    <w:p w:rsidR="00734B67" w:rsidRDefault="00734B67" w:rsidP="00734B67">
      <w:pPr>
        <w:pStyle w:val="ListParagraph"/>
      </w:pPr>
      <w:r>
        <w:t xml:space="preserve">London, </w:t>
      </w:r>
      <w:r w:rsidR="008928D8">
        <w:t>WC 1B 3DG</w:t>
      </w:r>
    </w:p>
    <w:p w:rsidR="007B53E0" w:rsidRDefault="00356D64" w:rsidP="00734B67">
      <w:pPr>
        <w:pStyle w:val="ListParagraph"/>
      </w:pPr>
      <w:hyperlink r:id="rId10" w:history="1">
        <w:r w:rsidR="007E7ABA">
          <w:rPr>
            <w:rStyle w:val="Hyperlink"/>
          </w:rPr>
          <w:t>https://www.britishmuseum.org/membership/young_friends/sleepovers.aspx</w:t>
        </w:r>
      </w:hyperlink>
    </w:p>
    <w:p w:rsidR="007E7ABA" w:rsidRDefault="007E7ABA" w:rsidP="00734B67">
      <w:pPr>
        <w:pStyle w:val="ListParagraph"/>
      </w:pPr>
    </w:p>
    <w:p w:rsidR="007B53E0" w:rsidRPr="00015D2F" w:rsidRDefault="007B53E0" w:rsidP="007B53E0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>Overnight Safari (Girl Scout, Family, Group)</w:t>
      </w:r>
    </w:p>
    <w:p w:rsidR="007B53E0" w:rsidRDefault="007B53E0" w:rsidP="007B53E0">
      <w:pPr>
        <w:pStyle w:val="ListParagraph"/>
      </w:pPr>
      <w:r>
        <w:t>Bronze Zoo</w:t>
      </w:r>
    </w:p>
    <w:p w:rsidR="007B53E0" w:rsidRDefault="007B53E0" w:rsidP="007B53E0">
      <w:pPr>
        <w:pStyle w:val="ListParagraph"/>
      </w:pPr>
      <w:r>
        <w:t>800-433-4149</w:t>
      </w:r>
    </w:p>
    <w:p w:rsidR="007B53E0" w:rsidRDefault="00356D64" w:rsidP="007B53E0">
      <w:pPr>
        <w:pStyle w:val="ListParagraph"/>
      </w:pPr>
      <w:hyperlink r:id="rId11" w:anchor="cat1200" w:history="1">
        <w:r w:rsidR="007B53E0">
          <w:rPr>
            <w:rStyle w:val="Hyperlink"/>
          </w:rPr>
          <w:t>https://tickets.wcs.org/mainstore.asp?vid=5&amp;_ga=2.20244285.404346833.1568870372-1194876699.1568870372#cat1200</w:t>
        </w:r>
      </w:hyperlink>
    </w:p>
    <w:p w:rsidR="00C766EA" w:rsidRDefault="00C766EA" w:rsidP="007B53E0">
      <w:pPr>
        <w:pStyle w:val="ListParagraph"/>
      </w:pPr>
    </w:p>
    <w:p w:rsidR="003F6187" w:rsidRPr="00015D2F" w:rsidRDefault="003F6187" w:rsidP="003F6187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>Busch Gardens Sleepovers</w:t>
      </w:r>
    </w:p>
    <w:p w:rsidR="003F6187" w:rsidRDefault="003F6187" w:rsidP="003F6187">
      <w:pPr>
        <w:pStyle w:val="ListParagraph"/>
      </w:pPr>
      <w:r>
        <w:t>Busch Gardens</w:t>
      </w:r>
    </w:p>
    <w:p w:rsidR="003F6187" w:rsidRDefault="003F6187" w:rsidP="003F6187">
      <w:pPr>
        <w:pStyle w:val="ListParagraph"/>
      </w:pPr>
      <w:r>
        <w:t>10165 N McKinley Drive</w:t>
      </w:r>
    </w:p>
    <w:p w:rsidR="003F6187" w:rsidRDefault="003F6187" w:rsidP="003F6187">
      <w:pPr>
        <w:pStyle w:val="ListParagraph"/>
      </w:pPr>
      <w:r w:rsidRPr="003F6187">
        <w:t>Tampa, FL 33612</w:t>
      </w:r>
    </w:p>
    <w:p w:rsidR="003F6187" w:rsidRDefault="003F6187" w:rsidP="003F6187">
      <w:pPr>
        <w:pStyle w:val="ListParagraph"/>
      </w:pPr>
      <w:r>
        <w:t>813-884-4FUN</w:t>
      </w:r>
    </w:p>
    <w:p w:rsidR="00B352C6" w:rsidRDefault="00356D64" w:rsidP="004F0F0F">
      <w:pPr>
        <w:pStyle w:val="ListParagraph"/>
      </w:pPr>
      <w:hyperlink r:id="rId12" w:history="1">
        <w:r w:rsidR="003F6187">
          <w:rPr>
            <w:rStyle w:val="Hyperlink"/>
          </w:rPr>
          <w:t>https://buschgardens.com/tampa/educational-programs/sleepovers/</w:t>
        </w:r>
      </w:hyperlink>
    </w:p>
    <w:p w:rsidR="000B2669" w:rsidRPr="00A33F1E" w:rsidRDefault="000B2669" w:rsidP="00B352C6">
      <w:pPr>
        <w:pStyle w:val="ListParagraph"/>
        <w:numPr>
          <w:ilvl w:val="0"/>
          <w:numId w:val="1"/>
        </w:numPr>
        <w:rPr>
          <w:b/>
          <w:i/>
        </w:rPr>
      </w:pPr>
      <w:r w:rsidRPr="00A33F1E">
        <w:rPr>
          <w:b/>
          <w:i/>
        </w:rPr>
        <w:lastRenderedPageBreak/>
        <w:t>California Academy of Sciences’ Penguins &amp; Pajamas</w:t>
      </w:r>
    </w:p>
    <w:p w:rsidR="00A33F1E" w:rsidRDefault="00A33F1E" w:rsidP="00A33F1E">
      <w:pPr>
        <w:pStyle w:val="ListParagraph"/>
      </w:pPr>
      <w:r>
        <w:t>California Academy of Sciences</w:t>
      </w:r>
    </w:p>
    <w:p w:rsidR="00A33F1E" w:rsidRDefault="00A33F1E" w:rsidP="00A33F1E">
      <w:pPr>
        <w:pStyle w:val="ListParagraph"/>
      </w:pPr>
      <w:r>
        <w:t>Golden Gate Park</w:t>
      </w:r>
    </w:p>
    <w:p w:rsidR="00A33F1E" w:rsidRDefault="00A33F1E" w:rsidP="00A33F1E">
      <w:pPr>
        <w:pStyle w:val="ListParagraph"/>
      </w:pPr>
      <w:r>
        <w:t>55 Music Concourse Drive</w:t>
      </w:r>
    </w:p>
    <w:p w:rsidR="00A33F1E" w:rsidRDefault="00A33F1E" w:rsidP="00A33F1E">
      <w:pPr>
        <w:pStyle w:val="ListParagraph"/>
      </w:pPr>
      <w:r>
        <w:t>San Francisco, CA 94118</w:t>
      </w:r>
    </w:p>
    <w:p w:rsidR="00A33F1E" w:rsidRDefault="00A33F1E" w:rsidP="00A33F1E">
      <w:pPr>
        <w:pStyle w:val="ListParagraph"/>
      </w:pPr>
      <w:r w:rsidRPr="00A33F1E">
        <w:t>415-379-8000</w:t>
      </w:r>
    </w:p>
    <w:p w:rsidR="00A33F1E" w:rsidRDefault="00356D64" w:rsidP="00D926CE">
      <w:pPr>
        <w:pStyle w:val="ListParagraph"/>
        <w:rPr>
          <w:rStyle w:val="Hyperlink"/>
        </w:rPr>
      </w:pPr>
      <w:hyperlink r:id="rId13" w:history="1">
        <w:r w:rsidR="00F93FF3">
          <w:rPr>
            <w:rStyle w:val="Hyperlink"/>
          </w:rPr>
          <w:t>https://www.calacademy.org/penguinspajamas-sleepovers</w:t>
        </w:r>
      </w:hyperlink>
    </w:p>
    <w:p w:rsidR="00D926CE" w:rsidRDefault="00D926CE" w:rsidP="00D926CE">
      <w:pPr>
        <w:pStyle w:val="ListParagraph"/>
      </w:pPr>
    </w:p>
    <w:p w:rsidR="00A33F1E" w:rsidRDefault="00A33F1E" w:rsidP="00A33F1E">
      <w:pPr>
        <w:pStyle w:val="ListParagraph"/>
        <w:numPr>
          <w:ilvl w:val="0"/>
          <w:numId w:val="1"/>
        </w:numPr>
      </w:pPr>
      <w:r w:rsidRPr="00A33F1E">
        <w:rPr>
          <w:b/>
          <w:i/>
        </w:rPr>
        <w:t>Carnegie Science Sleepovers</w:t>
      </w:r>
      <w:r>
        <w:t xml:space="preserve"> </w:t>
      </w:r>
      <w:r w:rsidRPr="00A33F1E">
        <w:rPr>
          <w:i/>
        </w:rPr>
        <w:t xml:space="preserve">(Engineering </w:t>
      </w:r>
      <w:r w:rsidR="002F15BC">
        <w:rPr>
          <w:i/>
        </w:rPr>
        <w:t xml:space="preserve">Challenge, </w:t>
      </w:r>
      <w:r w:rsidRPr="00A33F1E">
        <w:rPr>
          <w:i/>
        </w:rPr>
        <w:t xml:space="preserve">Sleepover, Tropical Science Sleepover, Boys Only Gaming Sleepover, </w:t>
      </w:r>
      <w:r w:rsidR="002F15BC">
        <w:rPr>
          <w:i/>
        </w:rPr>
        <w:t xml:space="preserve">Polar Express Sleepover, </w:t>
      </w:r>
      <w:r w:rsidRPr="00A33F1E">
        <w:rPr>
          <w:i/>
        </w:rPr>
        <w:t>Odd Squad Sleep</w:t>
      </w:r>
      <w:r w:rsidR="004906F4">
        <w:rPr>
          <w:i/>
        </w:rPr>
        <w:t>over, Astronomy Sleepover, Camp</w:t>
      </w:r>
      <w:r w:rsidR="002F15BC">
        <w:rPr>
          <w:i/>
        </w:rPr>
        <w:t xml:space="preserve">-in </w:t>
      </w:r>
      <w:r w:rsidRPr="00A33F1E">
        <w:rPr>
          <w:i/>
        </w:rPr>
        <w:t xml:space="preserve">Sleepover, </w:t>
      </w:r>
      <w:r w:rsidR="002F15BC">
        <w:rPr>
          <w:i/>
        </w:rPr>
        <w:t xml:space="preserve">Beauty and the Beast Sleepovers; </w:t>
      </w:r>
      <w:r w:rsidRPr="00A33F1E">
        <w:rPr>
          <w:i/>
        </w:rPr>
        <w:t>Sci-Fi Sleepover, Matilda Sleepover for Girls, Forensic Science Sleepover)</w:t>
      </w:r>
    </w:p>
    <w:p w:rsidR="00A33F1E" w:rsidRDefault="00A33F1E" w:rsidP="00A33F1E">
      <w:pPr>
        <w:pStyle w:val="ListParagraph"/>
      </w:pPr>
      <w:r>
        <w:t>Carnegie Science Center</w:t>
      </w:r>
    </w:p>
    <w:p w:rsidR="00A33F1E" w:rsidRDefault="00A33F1E" w:rsidP="00A33F1E">
      <w:pPr>
        <w:pStyle w:val="ListParagraph"/>
      </w:pPr>
      <w:r>
        <w:t>One Allegheny Avenue</w:t>
      </w:r>
    </w:p>
    <w:p w:rsidR="00A33F1E" w:rsidRDefault="00A33F1E" w:rsidP="00A33F1E">
      <w:pPr>
        <w:pStyle w:val="ListParagraph"/>
      </w:pPr>
      <w:r>
        <w:t>Pittsburg, PA</w:t>
      </w:r>
    </w:p>
    <w:p w:rsidR="00A33F1E" w:rsidRDefault="00AD41EA" w:rsidP="00A33F1E">
      <w:pPr>
        <w:pStyle w:val="ListParagraph"/>
      </w:pPr>
      <w:r>
        <w:t>412-237-</w:t>
      </w:r>
      <w:r w:rsidR="00A33F1E" w:rsidRPr="00A33F1E">
        <w:t>3400</w:t>
      </w:r>
    </w:p>
    <w:p w:rsidR="00F93FF3" w:rsidRDefault="00356D64" w:rsidP="00A33F1E">
      <w:pPr>
        <w:pStyle w:val="ListParagraph"/>
      </w:pPr>
      <w:hyperlink r:id="rId14" w:history="1">
        <w:r w:rsidR="00F93FF3">
          <w:rPr>
            <w:rStyle w:val="Hyperlink"/>
          </w:rPr>
          <w:t>http://www.carnegiesciencecenter.org/programs/science-sleepovers/</w:t>
        </w:r>
      </w:hyperlink>
    </w:p>
    <w:p w:rsidR="00281D65" w:rsidRDefault="00281D65" w:rsidP="00A33F1E">
      <w:pPr>
        <w:pStyle w:val="ListParagraph"/>
      </w:pPr>
    </w:p>
    <w:p w:rsidR="00281D65" w:rsidRPr="00015D2F" w:rsidRDefault="00281D65" w:rsidP="00281D65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>Chabot Space Center’s Adventure Evenings and Odyssey Overnights</w:t>
      </w:r>
    </w:p>
    <w:p w:rsidR="00281D65" w:rsidRDefault="00281D65" w:rsidP="00A33F1E">
      <w:pPr>
        <w:pStyle w:val="ListParagraph"/>
      </w:pPr>
      <w:r w:rsidRPr="008A18B0">
        <w:t>C</w:t>
      </w:r>
      <w:r>
        <w:t>habot Space &amp; Science Center</w:t>
      </w:r>
    </w:p>
    <w:p w:rsidR="00FD3139" w:rsidRDefault="00FD3139" w:rsidP="00A33F1E">
      <w:pPr>
        <w:pStyle w:val="ListParagraph"/>
      </w:pPr>
      <w:r>
        <w:t>10000 Skyline Boulevard</w:t>
      </w:r>
    </w:p>
    <w:p w:rsidR="00281D65" w:rsidRDefault="00281D65" w:rsidP="003348BF">
      <w:pPr>
        <w:pStyle w:val="ListParagraph"/>
      </w:pPr>
      <w:r>
        <w:t>Oakland, CA</w:t>
      </w:r>
      <w:r w:rsidR="00FD3139">
        <w:t xml:space="preserve"> 94619</w:t>
      </w:r>
    </w:p>
    <w:p w:rsidR="00FD3139" w:rsidRDefault="00FD3139" w:rsidP="003348BF">
      <w:pPr>
        <w:pStyle w:val="ListParagraph"/>
      </w:pPr>
      <w:r>
        <w:t>510-336-7300</w:t>
      </w:r>
    </w:p>
    <w:p w:rsidR="003348BF" w:rsidRDefault="00356D64" w:rsidP="003348BF">
      <w:pPr>
        <w:pStyle w:val="ListParagraph"/>
      </w:pPr>
      <w:hyperlink r:id="rId15" w:history="1">
        <w:r w:rsidR="008A18B0">
          <w:rPr>
            <w:rStyle w:val="Hyperlink"/>
          </w:rPr>
          <w:t>https://chabotspace.org/education/overnights/</w:t>
        </w:r>
      </w:hyperlink>
    </w:p>
    <w:p w:rsidR="00FD3139" w:rsidRDefault="00FD3139" w:rsidP="003348BF">
      <w:pPr>
        <w:pStyle w:val="ListParagraph"/>
      </w:pPr>
    </w:p>
    <w:p w:rsidR="003348BF" w:rsidRPr="003348BF" w:rsidRDefault="003348BF" w:rsidP="003348BF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3348BF">
        <w:rPr>
          <w:b/>
          <w:i/>
        </w:rPr>
        <w:t>Wil</w:t>
      </w:r>
      <w:r w:rsidR="00015D2F">
        <w:rPr>
          <w:b/>
          <w:i/>
        </w:rPr>
        <w:t>dNights</w:t>
      </w:r>
      <w:proofErr w:type="spellEnd"/>
    </w:p>
    <w:p w:rsidR="003348BF" w:rsidRDefault="003348BF" w:rsidP="003348BF">
      <w:pPr>
        <w:pStyle w:val="ListParagraph"/>
      </w:pPr>
      <w:r>
        <w:t>Cheyenne Mountain Zoo</w:t>
      </w:r>
    </w:p>
    <w:p w:rsidR="003348BF" w:rsidRDefault="003348BF" w:rsidP="003348BF">
      <w:pPr>
        <w:pStyle w:val="ListParagraph"/>
      </w:pPr>
      <w:r>
        <w:t>4250 Cheyenne Mountain Zoo Road</w:t>
      </w:r>
    </w:p>
    <w:p w:rsidR="003348BF" w:rsidRDefault="003348BF" w:rsidP="003348BF">
      <w:pPr>
        <w:pStyle w:val="ListParagraph"/>
      </w:pPr>
      <w:r>
        <w:t xml:space="preserve">Colorado Springs, CO </w:t>
      </w:r>
    </w:p>
    <w:p w:rsidR="003348BF" w:rsidRDefault="003348BF" w:rsidP="003348BF">
      <w:pPr>
        <w:pStyle w:val="ListParagraph"/>
      </w:pPr>
      <w:r>
        <w:t>719-633-9925</w:t>
      </w:r>
    </w:p>
    <w:p w:rsidR="00C766EA" w:rsidRDefault="00356D64" w:rsidP="004F0F0F">
      <w:pPr>
        <w:pStyle w:val="ListParagraph"/>
        <w:rPr>
          <w:rStyle w:val="Hyperlink"/>
        </w:rPr>
      </w:pPr>
      <w:hyperlink r:id="rId16" w:history="1">
        <w:r w:rsidR="003348BF">
          <w:rPr>
            <w:rStyle w:val="Hyperlink"/>
          </w:rPr>
          <w:t>http://www.cmzoo.org/index.php/explore-Learn/group-Programs/wildNights/</w:t>
        </w:r>
      </w:hyperlink>
    </w:p>
    <w:p w:rsidR="004F0F0F" w:rsidRDefault="004F0F0F" w:rsidP="004F0F0F">
      <w:pPr>
        <w:pStyle w:val="ListParagraph"/>
      </w:pPr>
    </w:p>
    <w:p w:rsidR="0068198B" w:rsidRDefault="0068198B" w:rsidP="0068198B">
      <w:pPr>
        <w:pStyle w:val="ListParagraph"/>
        <w:numPr>
          <w:ilvl w:val="0"/>
          <w:numId w:val="1"/>
        </w:numPr>
      </w:pPr>
      <w:r>
        <w:t>Children’s Museum of Fond du Lac</w:t>
      </w:r>
    </w:p>
    <w:p w:rsidR="005C2F8C" w:rsidRDefault="005C2F8C" w:rsidP="0068198B">
      <w:pPr>
        <w:pStyle w:val="ListParagraph"/>
      </w:pPr>
      <w:r>
        <w:t>75 W. Scott Street</w:t>
      </w:r>
    </w:p>
    <w:p w:rsidR="0068198B" w:rsidRDefault="0068198B" w:rsidP="0068198B">
      <w:pPr>
        <w:pStyle w:val="ListParagraph"/>
      </w:pPr>
      <w:r w:rsidRPr="0068198B">
        <w:t>Fond Du Lac, WI 54935-2342</w:t>
      </w:r>
    </w:p>
    <w:p w:rsidR="005C2F8C" w:rsidRDefault="005C2F8C" w:rsidP="0068198B">
      <w:pPr>
        <w:pStyle w:val="ListParagraph"/>
      </w:pPr>
      <w:r w:rsidRPr="005C2F8C">
        <w:t>920-929-0707</w:t>
      </w:r>
    </w:p>
    <w:p w:rsidR="005C2F8C" w:rsidRDefault="00356D64" w:rsidP="0068198B">
      <w:pPr>
        <w:pStyle w:val="ListParagraph"/>
      </w:pPr>
      <w:hyperlink r:id="rId17" w:history="1">
        <w:r w:rsidR="005C2F8C" w:rsidRPr="00BC5538">
          <w:rPr>
            <w:rStyle w:val="Hyperlink"/>
          </w:rPr>
          <w:t>info@cmfdl.org</w:t>
        </w:r>
      </w:hyperlink>
    </w:p>
    <w:p w:rsidR="005C2F8C" w:rsidRDefault="00356D64" w:rsidP="0068198B">
      <w:pPr>
        <w:pStyle w:val="ListParagraph"/>
      </w:pPr>
      <w:hyperlink r:id="rId18" w:history="1">
        <w:r w:rsidR="005C2F8C">
          <w:rPr>
            <w:rStyle w:val="Hyperlink"/>
          </w:rPr>
          <w:t>https://www.cmfdl.org/plan-your-visit/museum-sleepovers/</w:t>
        </w:r>
      </w:hyperlink>
    </w:p>
    <w:p w:rsidR="00734B67" w:rsidRDefault="00734B67" w:rsidP="00A33F1E">
      <w:pPr>
        <w:pStyle w:val="ListParagraph"/>
      </w:pPr>
    </w:p>
    <w:p w:rsidR="004F0F0F" w:rsidRDefault="004F0F0F" w:rsidP="00A33F1E">
      <w:pPr>
        <w:pStyle w:val="ListParagraph"/>
      </w:pPr>
    </w:p>
    <w:p w:rsidR="004F0F0F" w:rsidRDefault="004F0F0F" w:rsidP="00A33F1E">
      <w:pPr>
        <w:pStyle w:val="ListParagraph"/>
      </w:pPr>
    </w:p>
    <w:p w:rsidR="004F0F0F" w:rsidRDefault="004F0F0F" w:rsidP="00A33F1E">
      <w:pPr>
        <w:pStyle w:val="ListParagraph"/>
      </w:pPr>
    </w:p>
    <w:p w:rsidR="00D446C2" w:rsidRPr="00947AA2" w:rsidRDefault="00D446C2" w:rsidP="00734B67">
      <w:pPr>
        <w:pStyle w:val="ListParagraph"/>
        <w:numPr>
          <w:ilvl w:val="0"/>
          <w:numId w:val="1"/>
        </w:numPr>
      </w:pPr>
      <w:r w:rsidRPr="00947AA2">
        <w:rPr>
          <w:b/>
          <w:i/>
        </w:rPr>
        <w:lastRenderedPageBreak/>
        <w:t>Cincinnati Museum Cen</w:t>
      </w:r>
      <w:r w:rsidR="008A18B0" w:rsidRPr="00947AA2">
        <w:rPr>
          <w:b/>
          <w:i/>
        </w:rPr>
        <w:t xml:space="preserve">ter Sleepover </w:t>
      </w:r>
      <w:r w:rsidRPr="00947AA2">
        <w:rPr>
          <w:b/>
          <w:i/>
        </w:rPr>
        <w:t xml:space="preserve">(Dinosaurs, </w:t>
      </w:r>
      <w:r w:rsidR="008A18B0" w:rsidRPr="00947AA2">
        <w:rPr>
          <w:b/>
          <w:i/>
        </w:rPr>
        <w:t xml:space="preserve">Cave, Science, Monsters and Museums, Space, </w:t>
      </w:r>
      <w:r w:rsidRPr="00947AA2">
        <w:rPr>
          <w:b/>
          <w:i/>
        </w:rPr>
        <w:t>LEGO, Super Friends, Into the Wild)</w:t>
      </w:r>
    </w:p>
    <w:p w:rsidR="00D446C2" w:rsidRDefault="00D446C2" w:rsidP="00A33F1E">
      <w:pPr>
        <w:pStyle w:val="ListParagraph"/>
      </w:pPr>
      <w:r>
        <w:t>Cincinnati Museum Center</w:t>
      </w:r>
      <w:r w:rsidR="008A18B0">
        <w:t xml:space="preserve"> </w:t>
      </w:r>
    </w:p>
    <w:p w:rsidR="00D446C2" w:rsidRDefault="00D446C2" w:rsidP="00A33F1E">
      <w:pPr>
        <w:pStyle w:val="ListParagraph"/>
      </w:pPr>
      <w:r>
        <w:t>1301 Western Avenue</w:t>
      </w:r>
    </w:p>
    <w:p w:rsidR="00D446C2" w:rsidRDefault="00D446C2" w:rsidP="00A33F1E">
      <w:pPr>
        <w:pStyle w:val="ListParagraph"/>
      </w:pPr>
      <w:r>
        <w:t>Cincinnati, OH 45203-1103</w:t>
      </w:r>
    </w:p>
    <w:p w:rsidR="008A18B0" w:rsidRDefault="00356D64" w:rsidP="00A33F1E">
      <w:pPr>
        <w:pStyle w:val="ListParagraph"/>
      </w:pPr>
      <w:hyperlink r:id="rId19" w:history="1">
        <w:r w:rsidR="00947AA2">
          <w:rPr>
            <w:rStyle w:val="Hyperlink"/>
          </w:rPr>
          <w:t>https://www.cincymuseum.org/overnights/</w:t>
        </w:r>
      </w:hyperlink>
    </w:p>
    <w:p w:rsidR="00947AA2" w:rsidRDefault="00947AA2" w:rsidP="00A33F1E">
      <w:pPr>
        <w:pStyle w:val="ListParagraph"/>
      </w:pPr>
    </w:p>
    <w:p w:rsidR="00947AA2" w:rsidRPr="00015D2F" w:rsidRDefault="00947AA2" w:rsidP="00947AA2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>Cincinnati Zoo Family Overnights</w:t>
      </w:r>
    </w:p>
    <w:p w:rsidR="00947AA2" w:rsidRDefault="00947AA2" w:rsidP="00947AA2">
      <w:pPr>
        <w:pStyle w:val="ListParagraph"/>
        <w:tabs>
          <w:tab w:val="left" w:pos="4410"/>
        </w:tabs>
      </w:pPr>
      <w:r>
        <w:t>Cincinnati Zoo &amp; Botanical Garden</w:t>
      </w:r>
    </w:p>
    <w:p w:rsidR="00947AA2" w:rsidRDefault="00947AA2" w:rsidP="00947AA2">
      <w:pPr>
        <w:pStyle w:val="ListParagraph"/>
        <w:tabs>
          <w:tab w:val="left" w:pos="4410"/>
        </w:tabs>
      </w:pPr>
      <w:r>
        <w:t>3400 Vine Street</w:t>
      </w:r>
    </w:p>
    <w:p w:rsidR="00947AA2" w:rsidRDefault="00947AA2" w:rsidP="00947AA2">
      <w:pPr>
        <w:pStyle w:val="ListParagraph"/>
        <w:tabs>
          <w:tab w:val="left" w:pos="4410"/>
        </w:tabs>
      </w:pPr>
      <w:r w:rsidRPr="00947AA2">
        <w:t>Cincinnati, Ohio 45220</w:t>
      </w:r>
      <w:r>
        <w:tab/>
      </w:r>
    </w:p>
    <w:p w:rsidR="00947AA2" w:rsidRDefault="00947AA2" w:rsidP="00947AA2">
      <w:pPr>
        <w:pStyle w:val="ListParagraph"/>
        <w:tabs>
          <w:tab w:val="left" w:pos="4410"/>
        </w:tabs>
      </w:pPr>
      <w:r>
        <w:t>513=559-7767</w:t>
      </w:r>
    </w:p>
    <w:p w:rsidR="00947AA2" w:rsidRDefault="00356D64" w:rsidP="00947AA2">
      <w:pPr>
        <w:pStyle w:val="ListParagraph"/>
      </w:pPr>
      <w:hyperlink r:id="rId20" w:history="1">
        <w:r w:rsidR="00947AA2">
          <w:rPr>
            <w:rStyle w:val="Hyperlink"/>
          </w:rPr>
          <w:t>http://cincinnatizoo.org/education/kids-families/family-nights/</w:t>
        </w:r>
      </w:hyperlink>
    </w:p>
    <w:p w:rsidR="005F6F0B" w:rsidRDefault="005F6F0B" w:rsidP="00A33F1E">
      <w:pPr>
        <w:pStyle w:val="ListParagraph"/>
      </w:pPr>
    </w:p>
    <w:p w:rsidR="005F6F0B" w:rsidRPr="00015D2F" w:rsidRDefault="005F6F0B" w:rsidP="005F6F0B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 xml:space="preserve">Overtime Overnight Experience </w:t>
      </w:r>
    </w:p>
    <w:p w:rsidR="005F6F0B" w:rsidRDefault="005F6F0B" w:rsidP="005F6F0B">
      <w:pPr>
        <w:pStyle w:val="ListParagraph"/>
      </w:pPr>
      <w:r w:rsidRPr="005F6F0B">
        <w:t>College Football Hall of Fame</w:t>
      </w:r>
    </w:p>
    <w:p w:rsidR="005F6F0B" w:rsidRDefault="005F6F0B" w:rsidP="005F6F0B">
      <w:pPr>
        <w:pStyle w:val="ListParagraph"/>
      </w:pPr>
      <w:r>
        <w:t>250 Marietta St NW</w:t>
      </w:r>
    </w:p>
    <w:p w:rsidR="005F6F0B" w:rsidRPr="005F6F0B" w:rsidRDefault="005F6F0B" w:rsidP="005F6F0B">
      <w:pPr>
        <w:pStyle w:val="ListParagraph"/>
      </w:pPr>
      <w:r>
        <w:t>Atlanta, GA 30313</w:t>
      </w:r>
    </w:p>
    <w:p w:rsidR="005C2F47" w:rsidRDefault="00356D64" w:rsidP="00A33F1E">
      <w:pPr>
        <w:pStyle w:val="ListParagraph"/>
      </w:pPr>
      <w:hyperlink r:id="rId21" w:history="1">
        <w:r w:rsidR="005F6F0B" w:rsidRPr="00BC5538">
          <w:rPr>
            <w:rStyle w:val="Hyperlink"/>
          </w:rPr>
          <w:t>https://www.cfbhall.com/groups/overtime/</w:t>
        </w:r>
      </w:hyperlink>
    </w:p>
    <w:p w:rsidR="005F6F0B" w:rsidRDefault="005F6F0B" w:rsidP="00A33F1E">
      <w:pPr>
        <w:pStyle w:val="ListParagraph"/>
      </w:pPr>
      <w:r>
        <w:t>404-880-4841</w:t>
      </w:r>
    </w:p>
    <w:p w:rsidR="005F6F0B" w:rsidRDefault="005F6F0B" w:rsidP="00A33F1E">
      <w:pPr>
        <w:pStyle w:val="ListParagraph"/>
      </w:pPr>
    </w:p>
    <w:p w:rsidR="00281D65" w:rsidRDefault="005C2F47" w:rsidP="00281D65">
      <w:pPr>
        <w:pStyle w:val="ListParagraph"/>
        <w:numPr>
          <w:ilvl w:val="0"/>
          <w:numId w:val="1"/>
        </w:numPr>
      </w:pPr>
      <w:r>
        <w:t>Connecticut Science Center</w:t>
      </w:r>
    </w:p>
    <w:p w:rsidR="00281D65" w:rsidRDefault="005C2F47" w:rsidP="00281D65">
      <w:pPr>
        <w:pStyle w:val="ListParagraph"/>
      </w:pPr>
      <w:r>
        <w:t xml:space="preserve">Columbus Boulevard, </w:t>
      </w:r>
    </w:p>
    <w:p w:rsidR="00FD4374" w:rsidRPr="00FD4374" w:rsidRDefault="005C2F47" w:rsidP="00FD4374">
      <w:pPr>
        <w:pStyle w:val="ListParagraph"/>
      </w:pPr>
      <w:r>
        <w:t>Hartford, CT 06103</w:t>
      </w:r>
    </w:p>
    <w:p w:rsidR="00FD4374" w:rsidRPr="00FD4374" w:rsidRDefault="00FD4374" w:rsidP="00FD4374">
      <w:pPr>
        <w:pStyle w:val="ListParagraph"/>
      </w:pPr>
    </w:p>
    <w:p w:rsidR="002769B4" w:rsidRPr="00734B67" w:rsidRDefault="002769B4" w:rsidP="00734B67">
      <w:pPr>
        <w:pStyle w:val="ListParagraph"/>
        <w:numPr>
          <w:ilvl w:val="0"/>
          <w:numId w:val="1"/>
        </w:numPr>
      </w:pPr>
      <w:proofErr w:type="spellStart"/>
      <w:r w:rsidRPr="00734B67">
        <w:rPr>
          <w:b/>
          <w:i/>
        </w:rPr>
        <w:t>Dozin</w:t>
      </w:r>
      <w:proofErr w:type="spellEnd"/>
      <w:r w:rsidRPr="00734B67">
        <w:rPr>
          <w:b/>
          <w:i/>
        </w:rPr>
        <w:t xml:space="preserve"> </w:t>
      </w:r>
      <w:r w:rsidR="00F93FF3" w:rsidRPr="00734B67">
        <w:rPr>
          <w:b/>
          <w:i/>
        </w:rPr>
        <w:t>‘</w:t>
      </w:r>
      <w:r w:rsidRPr="00734B67">
        <w:rPr>
          <w:b/>
          <w:i/>
        </w:rPr>
        <w:t xml:space="preserve">With the </w:t>
      </w:r>
      <w:proofErr w:type="spellStart"/>
      <w:r w:rsidRPr="00734B67">
        <w:rPr>
          <w:b/>
          <w:i/>
        </w:rPr>
        <w:t>Dinos</w:t>
      </w:r>
      <w:proofErr w:type="spellEnd"/>
    </w:p>
    <w:p w:rsidR="002769B4" w:rsidRDefault="002769B4" w:rsidP="002769B4">
      <w:pPr>
        <w:pStyle w:val="ListParagraph"/>
      </w:pPr>
      <w:r>
        <w:t>Field Museum of Natural History</w:t>
      </w:r>
    </w:p>
    <w:p w:rsidR="002769B4" w:rsidRDefault="002769B4" w:rsidP="002769B4">
      <w:pPr>
        <w:pStyle w:val="ListParagraph"/>
      </w:pPr>
      <w:r>
        <w:t>1400 S. Lake Shore Drive</w:t>
      </w:r>
    </w:p>
    <w:p w:rsidR="002769B4" w:rsidRDefault="002769B4" w:rsidP="002769B4">
      <w:pPr>
        <w:pStyle w:val="ListParagraph"/>
      </w:pPr>
      <w:r>
        <w:t>Chicago, IL 60605-2496</w:t>
      </w:r>
    </w:p>
    <w:p w:rsidR="002769B4" w:rsidRDefault="002769B4" w:rsidP="002769B4">
      <w:pPr>
        <w:pStyle w:val="ListParagraph"/>
      </w:pPr>
      <w:r>
        <w:t>312-922-9410/312-565-7525</w:t>
      </w:r>
    </w:p>
    <w:p w:rsidR="002769B4" w:rsidRDefault="00356D64" w:rsidP="002769B4">
      <w:pPr>
        <w:pStyle w:val="ListParagraph"/>
      </w:pPr>
      <w:hyperlink r:id="rId22" w:history="1">
        <w:r w:rsidR="00F93FF3" w:rsidRPr="000F2D1A">
          <w:rPr>
            <w:rStyle w:val="Hyperlink"/>
          </w:rPr>
          <w:t>overnights@fieldmuseum.org</w:t>
        </w:r>
      </w:hyperlink>
    </w:p>
    <w:p w:rsidR="00734B67" w:rsidRDefault="00356D64" w:rsidP="00F87A54">
      <w:pPr>
        <w:pStyle w:val="ListParagraph"/>
      </w:pPr>
      <w:hyperlink r:id="rId23" w:history="1">
        <w:r w:rsidR="00F93FF3">
          <w:rPr>
            <w:rStyle w:val="Hyperlink"/>
          </w:rPr>
          <w:t>https://www.fieldmuseum.org/our-events/dozin-dinos</w:t>
        </w:r>
      </w:hyperlink>
    </w:p>
    <w:p w:rsidR="00C766EA" w:rsidRDefault="00C766EA" w:rsidP="00F87A54">
      <w:pPr>
        <w:pStyle w:val="ListParagraph"/>
      </w:pPr>
    </w:p>
    <w:p w:rsidR="004805AE" w:rsidRPr="00707E19" w:rsidRDefault="004805AE" w:rsidP="004805AE">
      <w:pPr>
        <w:pStyle w:val="ListParagraph"/>
        <w:numPr>
          <w:ilvl w:val="0"/>
          <w:numId w:val="1"/>
        </w:numPr>
        <w:rPr>
          <w:b/>
          <w:i/>
        </w:rPr>
      </w:pPr>
      <w:r w:rsidRPr="00707E19">
        <w:rPr>
          <w:b/>
          <w:i/>
        </w:rPr>
        <w:t>Sleep With the Fishes</w:t>
      </w:r>
    </w:p>
    <w:p w:rsidR="004805AE" w:rsidRDefault="004805AE" w:rsidP="004805AE">
      <w:pPr>
        <w:pStyle w:val="ListParagraph"/>
      </w:pPr>
      <w:r>
        <w:t>Florida Aquarium</w:t>
      </w:r>
    </w:p>
    <w:p w:rsidR="006A7CBF" w:rsidRDefault="006A7CBF" w:rsidP="006A7CBF">
      <w:pPr>
        <w:pStyle w:val="ListParagraph"/>
      </w:pPr>
      <w:r>
        <w:t xml:space="preserve">701 </w:t>
      </w:r>
      <w:proofErr w:type="spellStart"/>
      <w:r>
        <w:t>Channelside</w:t>
      </w:r>
      <w:proofErr w:type="spellEnd"/>
      <w:r>
        <w:t xml:space="preserve"> Drive</w:t>
      </w:r>
    </w:p>
    <w:p w:rsidR="006A7CBF" w:rsidRDefault="006A7CBF" w:rsidP="006A7CBF">
      <w:pPr>
        <w:pStyle w:val="ListParagraph"/>
      </w:pPr>
      <w:r>
        <w:t>Tampa Florida, 33602</w:t>
      </w:r>
    </w:p>
    <w:p w:rsidR="006A7CBF" w:rsidRDefault="006A7CBF" w:rsidP="004805AE">
      <w:pPr>
        <w:pStyle w:val="ListParagraph"/>
      </w:pPr>
      <w:r>
        <w:t>813-273-4000</w:t>
      </w:r>
    </w:p>
    <w:p w:rsidR="004805AE" w:rsidRDefault="00356D64" w:rsidP="004805AE">
      <w:pPr>
        <w:pStyle w:val="ListParagraph"/>
      </w:pPr>
      <w:hyperlink r:id="rId24" w:history="1">
        <w:r w:rsidR="006A7CBF">
          <w:rPr>
            <w:rStyle w:val="Hyperlink"/>
          </w:rPr>
          <w:t>https://www.flaquarium.org/sleepovers</w:t>
        </w:r>
      </w:hyperlink>
    </w:p>
    <w:p w:rsidR="00F87A54" w:rsidRDefault="00F87A54" w:rsidP="00F87A54">
      <w:pPr>
        <w:pStyle w:val="ListParagraph"/>
      </w:pPr>
    </w:p>
    <w:p w:rsidR="004F0F0F" w:rsidRDefault="004F0F0F" w:rsidP="00F87A54">
      <w:pPr>
        <w:pStyle w:val="ListParagraph"/>
      </w:pPr>
    </w:p>
    <w:p w:rsidR="004F0F0F" w:rsidRDefault="004F0F0F" w:rsidP="00F87A54">
      <w:pPr>
        <w:pStyle w:val="ListParagraph"/>
      </w:pPr>
    </w:p>
    <w:p w:rsidR="004F0F0F" w:rsidRDefault="004F0F0F" w:rsidP="00F87A54">
      <w:pPr>
        <w:pStyle w:val="ListParagraph"/>
      </w:pPr>
    </w:p>
    <w:p w:rsidR="00D446C2" w:rsidRPr="005C2F8C" w:rsidRDefault="00D446C2" w:rsidP="00734B67">
      <w:pPr>
        <w:pStyle w:val="ListParagraph"/>
        <w:numPr>
          <w:ilvl w:val="0"/>
          <w:numId w:val="1"/>
        </w:numPr>
      </w:pPr>
      <w:r w:rsidRPr="005C2F8C">
        <w:rPr>
          <w:b/>
          <w:i/>
        </w:rPr>
        <w:lastRenderedPageBreak/>
        <w:t xml:space="preserve">Franklin Institute </w:t>
      </w:r>
      <w:r w:rsidR="00F87A54" w:rsidRPr="005C2F8C">
        <w:rPr>
          <w:b/>
          <w:i/>
        </w:rPr>
        <w:t>Camp-In</w:t>
      </w:r>
    </w:p>
    <w:p w:rsidR="00D446C2" w:rsidRDefault="00D446C2" w:rsidP="00D446C2">
      <w:pPr>
        <w:pStyle w:val="ListParagraph"/>
      </w:pPr>
      <w:r>
        <w:t xml:space="preserve">Franklin Institute </w:t>
      </w:r>
    </w:p>
    <w:p w:rsidR="00D446C2" w:rsidRDefault="00D446C2" w:rsidP="00D446C2">
      <w:pPr>
        <w:pStyle w:val="ListParagraph"/>
      </w:pPr>
      <w:r>
        <w:t>222 North 20</w:t>
      </w:r>
      <w:r w:rsidRPr="00D446C2">
        <w:rPr>
          <w:vertAlign w:val="superscript"/>
        </w:rPr>
        <w:t>th</w:t>
      </w:r>
      <w:r>
        <w:t xml:space="preserve"> Street Philadelphia</w:t>
      </w:r>
    </w:p>
    <w:p w:rsidR="00D446C2" w:rsidRDefault="00D446C2" w:rsidP="00D446C2">
      <w:pPr>
        <w:pStyle w:val="ListParagraph"/>
      </w:pPr>
      <w:r>
        <w:t>Philadelphia, PA  19103</w:t>
      </w:r>
    </w:p>
    <w:p w:rsidR="00F87A54" w:rsidRDefault="00F87A54" w:rsidP="00D446C2">
      <w:pPr>
        <w:pStyle w:val="ListParagraph"/>
      </w:pPr>
      <w:r>
        <w:t>215-448-1200</w:t>
      </w:r>
    </w:p>
    <w:p w:rsidR="00F87A54" w:rsidRDefault="00356D64" w:rsidP="00D446C2">
      <w:pPr>
        <w:pStyle w:val="ListParagraph"/>
      </w:pPr>
      <w:hyperlink r:id="rId25" w:history="1">
        <w:r w:rsidR="00F87A54">
          <w:rPr>
            <w:rStyle w:val="Hyperlink"/>
          </w:rPr>
          <w:t>https://www.fi.edu/camp-in</w:t>
        </w:r>
      </w:hyperlink>
    </w:p>
    <w:p w:rsidR="00330831" w:rsidRDefault="00330831" w:rsidP="00D446C2">
      <w:pPr>
        <w:pStyle w:val="ListParagraph"/>
      </w:pPr>
    </w:p>
    <w:p w:rsidR="00330831" w:rsidRDefault="00330831" w:rsidP="00330831">
      <w:pPr>
        <w:pStyle w:val="ListParagraph"/>
        <w:numPr>
          <w:ilvl w:val="0"/>
          <w:numId w:val="1"/>
        </w:numPr>
      </w:pPr>
      <w:r w:rsidRPr="00015D2F">
        <w:rPr>
          <w:b/>
          <w:i/>
        </w:rPr>
        <w:t xml:space="preserve">Sleep </w:t>
      </w:r>
      <w:r w:rsidR="00BA3BE9" w:rsidRPr="00015D2F">
        <w:rPr>
          <w:b/>
          <w:i/>
        </w:rPr>
        <w:t>Under the Sea</w:t>
      </w:r>
      <w:r w:rsidR="00BA3BE9">
        <w:t xml:space="preserve"> and/or </w:t>
      </w:r>
      <w:r w:rsidR="00BA3BE9" w:rsidRPr="00015D2F">
        <w:rPr>
          <w:b/>
          <w:i/>
        </w:rPr>
        <w:t>Sips Under the Sea</w:t>
      </w:r>
    </w:p>
    <w:p w:rsidR="00330831" w:rsidRDefault="00330831" w:rsidP="00330831">
      <w:pPr>
        <w:pStyle w:val="ListParagraph"/>
      </w:pPr>
      <w:r>
        <w:t>Georgia Aquarium</w:t>
      </w:r>
    </w:p>
    <w:p w:rsidR="00330831" w:rsidRDefault="00330831" w:rsidP="00330831">
      <w:pPr>
        <w:pStyle w:val="ListParagraph"/>
      </w:pPr>
      <w:r>
        <w:t>225 Baker St. NW</w:t>
      </w:r>
    </w:p>
    <w:p w:rsidR="00330831" w:rsidRDefault="00330831" w:rsidP="00330831">
      <w:pPr>
        <w:pStyle w:val="ListParagraph"/>
      </w:pPr>
      <w:r>
        <w:t>Atlanta, GA 30133</w:t>
      </w:r>
    </w:p>
    <w:p w:rsidR="00BA3BE9" w:rsidRDefault="00BA3BE9" w:rsidP="00330831">
      <w:pPr>
        <w:pStyle w:val="ListParagraph"/>
      </w:pPr>
      <w:r>
        <w:t>404-581-4000</w:t>
      </w:r>
    </w:p>
    <w:p w:rsidR="008928D8" w:rsidRDefault="00356D64" w:rsidP="005C2F8C">
      <w:pPr>
        <w:pStyle w:val="ListParagraph"/>
      </w:pPr>
      <w:hyperlink r:id="rId26" w:history="1">
        <w:r w:rsidR="00BA3BE9">
          <w:rPr>
            <w:rStyle w:val="Hyperlink"/>
          </w:rPr>
          <w:t>https://www.georgiaaquarium.org/experience/sleep-under-the-sea/</w:t>
        </w:r>
      </w:hyperlink>
    </w:p>
    <w:p w:rsidR="005C2F8C" w:rsidRDefault="005C2F8C" w:rsidP="005C2F8C">
      <w:pPr>
        <w:pStyle w:val="ListParagraph"/>
      </w:pPr>
    </w:p>
    <w:p w:rsidR="008928D8" w:rsidRDefault="008928D8" w:rsidP="008928D8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>
        <w:rPr>
          <w:b/>
          <w:i/>
        </w:rPr>
        <w:t>Kidspy</w:t>
      </w:r>
      <w:proofErr w:type="spellEnd"/>
      <w:r>
        <w:rPr>
          <w:b/>
          <w:i/>
        </w:rPr>
        <w:t xml:space="preserve"> Overnight: Operation Secret Slumber</w:t>
      </w:r>
    </w:p>
    <w:p w:rsidR="008928D8" w:rsidRDefault="008928D8" w:rsidP="008928D8">
      <w:pPr>
        <w:pStyle w:val="ListParagraph"/>
      </w:pPr>
      <w:r w:rsidRPr="008928D8">
        <w:t>International Spy Museum</w:t>
      </w:r>
    </w:p>
    <w:p w:rsidR="008928D8" w:rsidRPr="008928D8" w:rsidRDefault="008928D8" w:rsidP="008928D8">
      <w:pPr>
        <w:pStyle w:val="ListParagraph"/>
      </w:pPr>
      <w:r>
        <w:t xml:space="preserve">700 L’Enfant </w:t>
      </w:r>
      <w:proofErr w:type="gramStart"/>
      <w:r>
        <w:t>Plaza</w:t>
      </w:r>
      <w:proofErr w:type="gramEnd"/>
      <w:r>
        <w:t>, SW</w:t>
      </w:r>
    </w:p>
    <w:p w:rsidR="008928D8" w:rsidRDefault="008928D8" w:rsidP="008928D8">
      <w:pPr>
        <w:pStyle w:val="ListParagraph"/>
      </w:pPr>
      <w:r>
        <w:t>Washington, DC 20024</w:t>
      </w:r>
    </w:p>
    <w:p w:rsidR="00281D65" w:rsidRDefault="00281D65" w:rsidP="008928D8">
      <w:pPr>
        <w:pStyle w:val="ListParagraph"/>
      </w:pPr>
      <w:r>
        <w:t>202-393-7798</w:t>
      </w:r>
    </w:p>
    <w:p w:rsidR="008928D8" w:rsidRDefault="00356D64" w:rsidP="008928D8">
      <w:pPr>
        <w:pStyle w:val="ListParagraph"/>
        <w:rPr>
          <w:b/>
          <w:i/>
        </w:rPr>
      </w:pPr>
      <w:hyperlink r:id="rId27" w:history="1">
        <w:r w:rsidR="008928D8">
          <w:rPr>
            <w:rStyle w:val="Hyperlink"/>
          </w:rPr>
          <w:t>https://www.spymuseum.org/</w:t>
        </w:r>
      </w:hyperlink>
    </w:p>
    <w:p w:rsidR="008928D8" w:rsidRDefault="008928D8" w:rsidP="008928D8">
      <w:pPr>
        <w:pStyle w:val="ListParagraph"/>
        <w:rPr>
          <w:b/>
          <w:i/>
        </w:rPr>
      </w:pPr>
    </w:p>
    <w:p w:rsidR="008928D8" w:rsidRPr="00734B67" w:rsidRDefault="008928D8" w:rsidP="008928D8">
      <w:pPr>
        <w:pStyle w:val="ListParagraph"/>
        <w:numPr>
          <w:ilvl w:val="0"/>
          <w:numId w:val="1"/>
        </w:numPr>
        <w:rPr>
          <w:b/>
          <w:i/>
        </w:rPr>
      </w:pPr>
      <w:r w:rsidRPr="00734B67">
        <w:rPr>
          <w:b/>
          <w:i/>
        </w:rPr>
        <w:t>Operation Slumber</w:t>
      </w:r>
    </w:p>
    <w:p w:rsidR="008928D8" w:rsidRDefault="008928D8" w:rsidP="008928D8">
      <w:pPr>
        <w:pStyle w:val="ListParagraph"/>
      </w:pPr>
      <w:r>
        <w:t xml:space="preserve">Intrepid Sea, Air and </w:t>
      </w:r>
      <w:r w:rsidR="00FD4374">
        <w:t>Space Museum</w:t>
      </w:r>
      <w:r>
        <w:t xml:space="preserve"> Complex</w:t>
      </w:r>
    </w:p>
    <w:p w:rsidR="008928D8" w:rsidRDefault="008928D8" w:rsidP="008928D8">
      <w:pPr>
        <w:pStyle w:val="ListParagraph"/>
      </w:pPr>
      <w:r>
        <w:t>Pier 86</w:t>
      </w:r>
    </w:p>
    <w:p w:rsidR="008928D8" w:rsidRDefault="008928D8" w:rsidP="008928D8">
      <w:pPr>
        <w:pStyle w:val="ListParagraph"/>
      </w:pPr>
      <w:r>
        <w:t>W. 46</w:t>
      </w:r>
      <w:r w:rsidRPr="002769B4">
        <w:rPr>
          <w:vertAlign w:val="superscript"/>
        </w:rPr>
        <w:t>th</w:t>
      </w:r>
      <w:r>
        <w:t xml:space="preserve"> Street and 12</w:t>
      </w:r>
      <w:r w:rsidRPr="002769B4">
        <w:rPr>
          <w:vertAlign w:val="superscript"/>
        </w:rPr>
        <w:t>th</w:t>
      </w:r>
      <w:r>
        <w:t xml:space="preserve"> Avenue</w:t>
      </w:r>
    </w:p>
    <w:p w:rsidR="008928D8" w:rsidRDefault="008928D8" w:rsidP="008928D8">
      <w:pPr>
        <w:pStyle w:val="ListParagraph"/>
      </w:pPr>
      <w:r>
        <w:t>New York, NY 10036-4103</w:t>
      </w:r>
    </w:p>
    <w:p w:rsidR="008928D8" w:rsidRDefault="008928D8" w:rsidP="008928D8">
      <w:pPr>
        <w:pStyle w:val="ListParagraph"/>
      </w:pPr>
      <w:r>
        <w:t>646-381-5010 212-245=0072</w:t>
      </w:r>
    </w:p>
    <w:p w:rsidR="008928D8" w:rsidRDefault="00356D64" w:rsidP="004906F4">
      <w:pPr>
        <w:pStyle w:val="ListParagraph"/>
      </w:pPr>
      <w:hyperlink r:id="rId28" w:history="1">
        <w:r w:rsidR="008928D8">
          <w:rPr>
            <w:rStyle w:val="Hyperlink"/>
          </w:rPr>
          <w:t>https://www.intrepidmuseum.org/Overnight</w:t>
        </w:r>
      </w:hyperlink>
    </w:p>
    <w:p w:rsidR="00947AA2" w:rsidRDefault="00947AA2" w:rsidP="004906F4">
      <w:pPr>
        <w:pStyle w:val="ListParagraph"/>
      </w:pPr>
    </w:p>
    <w:p w:rsidR="00947AA2" w:rsidRPr="00015D2F" w:rsidRDefault="00947AA2" w:rsidP="00947AA2">
      <w:pPr>
        <w:pStyle w:val="ListParagraph"/>
        <w:numPr>
          <w:ilvl w:val="0"/>
          <w:numId w:val="1"/>
        </w:numPr>
        <w:rPr>
          <w:b/>
          <w:i/>
        </w:rPr>
      </w:pPr>
      <w:r w:rsidRPr="00015D2F">
        <w:rPr>
          <w:b/>
          <w:i/>
        </w:rPr>
        <w:t>Louisville Zoo Night Safari</w:t>
      </w:r>
    </w:p>
    <w:p w:rsidR="00947AA2" w:rsidRDefault="00947AA2" w:rsidP="00947AA2">
      <w:pPr>
        <w:pStyle w:val="ListParagraph"/>
      </w:pPr>
      <w:r>
        <w:t>Louisville Zoo</w:t>
      </w:r>
    </w:p>
    <w:p w:rsidR="00947AA2" w:rsidRDefault="00947AA2" w:rsidP="00947AA2">
      <w:pPr>
        <w:pStyle w:val="ListParagraph"/>
      </w:pPr>
      <w:r>
        <w:t xml:space="preserve">1100 </w:t>
      </w:r>
      <w:proofErr w:type="spellStart"/>
      <w:r>
        <w:t>Trevilian</w:t>
      </w:r>
      <w:proofErr w:type="spellEnd"/>
      <w:r>
        <w:t xml:space="preserve"> Way</w:t>
      </w:r>
    </w:p>
    <w:p w:rsidR="00947AA2" w:rsidRDefault="00947AA2" w:rsidP="00947AA2">
      <w:pPr>
        <w:pStyle w:val="ListParagraph"/>
      </w:pPr>
      <w:r>
        <w:t>Louisville, KY 40213</w:t>
      </w:r>
    </w:p>
    <w:p w:rsidR="00947AA2" w:rsidRDefault="00947AA2" w:rsidP="00947AA2">
      <w:pPr>
        <w:pStyle w:val="ListParagraph"/>
      </w:pPr>
      <w:r>
        <w:t>502-238-5344</w:t>
      </w:r>
    </w:p>
    <w:p w:rsidR="00734B67" w:rsidRDefault="00356D64" w:rsidP="00015D2F">
      <w:pPr>
        <w:pStyle w:val="ListParagraph"/>
        <w:rPr>
          <w:rStyle w:val="Hyperlink"/>
        </w:rPr>
      </w:pPr>
      <w:hyperlink r:id="rId29" w:history="1">
        <w:r w:rsidR="00947AA2">
          <w:rPr>
            <w:rStyle w:val="Hyperlink"/>
          </w:rPr>
          <w:t>https://louisvillezoo.org/education/public/nightsafari</w:t>
        </w:r>
      </w:hyperlink>
    </w:p>
    <w:p w:rsidR="00C766EA" w:rsidRPr="00015D2F" w:rsidRDefault="00C766EA" w:rsidP="00015D2F">
      <w:pPr>
        <w:pStyle w:val="ListParagraph"/>
      </w:pPr>
    </w:p>
    <w:p w:rsidR="004F15D6" w:rsidRPr="00040FD8" w:rsidRDefault="004F15D6" w:rsidP="00734B67">
      <w:pPr>
        <w:pStyle w:val="ListParagraph"/>
        <w:numPr>
          <w:ilvl w:val="0"/>
          <w:numId w:val="1"/>
        </w:numPr>
      </w:pPr>
      <w:r w:rsidRPr="00040FD8">
        <w:rPr>
          <w:b/>
          <w:i/>
        </w:rPr>
        <w:t xml:space="preserve">Milwaukee Public Museum </w:t>
      </w:r>
      <w:r w:rsidR="00040FD8" w:rsidRPr="00040FD8">
        <w:rPr>
          <w:b/>
          <w:i/>
        </w:rPr>
        <w:t>Overnights</w:t>
      </w:r>
    </w:p>
    <w:p w:rsidR="004F15D6" w:rsidRDefault="004F15D6" w:rsidP="00D446C2">
      <w:pPr>
        <w:pStyle w:val="ListParagraph"/>
      </w:pPr>
      <w:r>
        <w:t>Milwaukee Public Museum</w:t>
      </w:r>
    </w:p>
    <w:p w:rsidR="00D446C2" w:rsidRDefault="00D446C2" w:rsidP="00D446C2">
      <w:pPr>
        <w:pStyle w:val="ListParagraph"/>
      </w:pPr>
      <w:r>
        <w:t>800 W. Wells Street</w:t>
      </w:r>
    </w:p>
    <w:p w:rsidR="00D446C2" w:rsidRDefault="00D446C2" w:rsidP="00D446C2">
      <w:pPr>
        <w:pStyle w:val="ListParagraph"/>
      </w:pPr>
      <w:r>
        <w:t>Milwaukee, WI 53233</w:t>
      </w:r>
    </w:p>
    <w:p w:rsidR="00040FD8" w:rsidRDefault="00040FD8" w:rsidP="00D446C2">
      <w:pPr>
        <w:pStyle w:val="ListParagraph"/>
      </w:pPr>
      <w:r>
        <w:t>414-378-2728</w:t>
      </w:r>
    </w:p>
    <w:p w:rsidR="00040FD8" w:rsidRDefault="00356D64" w:rsidP="00D446C2">
      <w:pPr>
        <w:pStyle w:val="ListParagraph"/>
      </w:pPr>
      <w:hyperlink r:id="rId30" w:history="1">
        <w:r w:rsidR="00040FD8">
          <w:rPr>
            <w:rStyle w:val="Hyperlink"/>
          </w:rPr>
          <w:t>https://www.mpm.edu/programs/overnights</w:t>
        </w:r>
      </w:hyperlink>
    </w:p>
    <w:p w:rsidR="003350B8" w:rsidRPr="00015D2F" w:rsidRDefault="003350B8" w:rsidP="00D446C2">
      <w:pPr>
        <w:pStyle w:val="ListParagraph"/>
        <w:rPr>
          <w:sz w:val="18"/>
          <w:szCs w:val="18"/>
        </w:rPr>
      </w:pPr>
    </w:p>
    <w:p w:rsidR="003350B8" w:rsidRPr="003350B8" w:rsidRDefault="003350B8" w:rsidP="003350B8">
      <w:pPr>
        <w:pStyle w:val="ListParagraph"/>
        <w:numPr>
          <w:ilvl w:val="0"/>
          <w:numId w:val="1"/>
        </w:numPr>
        <w:rPr>
          <w:b/>
          <w:i/>
        </w:rPr>
      </w:pPr>
      <w:r w:rsidRPr="003350B8">
        <w:rPr>
          <w:b/>
          <w:i/>
        </w:rPr>
        <w:lastRenderedPageBreak/>
        <w:t>Sleepovers at the Aquarium</w:t>
      </w:r>
      <w:r>
        <w:rPr>
          <w:b/>
          <w:i/>
        </w:rPr>
        <w:t xml:space="preserve"> </w:t>
      </w:r>
      <w:r w:rsidRPr="003348BF">
        <w:rPr>
          <w:i/>
        </w:rPr>
        <w:t xml:space="preserve">(New Year’s Eve Sleepover, ’80 Sleepover Party, </w:t>
      </w:r>
      <w:r w:rsidR="003348BF" w:rsidRPr="003348BF">
        <w:rPr>
          <w:i/>
        </w:rPr>
        <w:t>Seashore Sleepovers, Evenings by the Bay, General Sleepover, Group Sleepover, Custom Sleepover)</w:t>
      </w:r>
    </w:p>
    <w:p w:rsidR="003350B8" w:rsidRDefault="003350B8" w:rsidP="003350B8">
      <w:pPr>
        <w:pStyle w:val="ListParagraph"/>
      </w:pPr>
      <w:r>
        <w:t>Monterey Bay Aquarium</w:t>
      </w:r>
    </w:p>
    <w:p w:rsidR="003350B8" w:rsidRDefault="003350B8" w:rsidP="003350B8">
      <w:pPr>
        <w:pStyle w:val="ListParagraph"/>
      </w:pPr>
      <w:r>
        <w:t>886 Cannery Row</w:t>
      </w:r>
    </w:p>
    <w:p w:rsidR="003350B8" w:rsidRDefault="003350B8" w:rsidP="003350B8">
      <w:pPr>
        <w:pStyle w:val="ListParagraph"/>
      </w:pPr>
      <w:r>
        <w:t>Monterey, CA 93940</w:t>
      </w:r>
    </w:p>
    <w:p w:rsidR="003350B8" w:rsidRDefault="003350B8" w:rsidP="003350B8">
      <w:pPr>
        <w:pStyle w:val="ListParagraph"/>
      </w:pPr>
      <w:r>
        <w:t>831-648-4800</w:t>
      </w:r>
    </w:p>
    <w:p w:rsidR="003350B8" w:rsidRDefault="00356D64" w:rsidP="003350B8">
      <w:pPr>
        <w:pStyle w:val="ListParagraph"/>
      </w:pPr>
      <w:hyperlink r:id="rId31" w:history="1">
        <w:r w:rsidR="003350B8">
          <w:rPr>
            <w:rStyle w:val="Hyperlink"/>
          </w:rPr>
          <w:t>https://www.montereybayaquarium.org/visit/hours-and-schedule/sleepovers</w:t>
        </w:r>
      </w:hyperlink>
    </w:p>
    <w:p w:rsidR="003350B8" w:rsidRDefault="00356D64" w:rsidP="003350B8">
      <w:pPr>
        <w:pStyle w:val="ListParagraph"/>
      </w:pPr>
      <w:hyperlink r:id="rId32" w:history="1">
        <w:r w:rsidR="003350B8">
          <w:rPr>
            <w:rStyle w:val="Hyperlink"/>
          </w:rPr>
          <w:t>https://www.montereybayaquarium.org/visit/hours-and-schedule/sleepovers/group-sleepovers</w:t>
        </w:r>
      </w:hyperlink>
    </w:p>
    <w:p w:rsidR="00734B67" w:rsidRPr="00015D2F" w:rsidRDefault="00734B67" w:rsidP="00D446C2">
      <w:pPr>
        <w:pStyle w:val="ListParagraph"/>
        <w:rPr>
          <w:sz w:val="18"/>
          <w:szCs w:val="18"/>
        </w:rPr>
      </w:pPr>
    </w:p>
    <w:p w:rsidR="00AD24AA" w:rsidRPr="00707E19" w:rsidRDefault="00AD24AA" w:rsidP="00734B67">
      <w:pPr>
        <w:pStyle w:val="ListParagraph"/>
        <w:numPr>
          <w:ilvl w:val="0"/>
          <w:numId w:val="1"/>
        </w:numPr>
        <w:rPr>
          <w:b/>
          <w:i/>
          <w:lang w:val="es-ES"/>
        </w:rPr>
      </w:pPr>
      <w:proofErr w:type="spellStart"/>
      <w:r w:rsidRPr="00707E19">
        <w:rPr>
          <w:b/>
          <w:i/>
          <w:lang w:val="es-ES"/>
        </w:rPr>
        <w:t>Creative</w:t>
      </w:r>
      <w:proofErr w:type="spellEnd"/>
      <w:r w:rsidRPr="00707E19">
        <w:rPr>
          <w:b/>
          <w:i/>
          <w:lang w:val="es-ES"/>
        </w:rPr>
        <w:t xml:space="preserve"> </w:t>
      </w:r>
      <w:proofErr w:type="spellStart"/>
      <w:r w:rsidRPr="00707E19">
        <w:rPr>
          <w:b/>
          <w:i/>
          <w:lang w:val="es-ES"/>
        </w:rPr>
        <w:t>Dreams</w:t>
      </w:r>
      <w:proofErr w:type="spellEnd"/>
      <w:r w:rsidRPr="00707E19">
        <w:rPr>
          <w:b/>
          <w:i/>
          <w:lang w:val="es-ES"/>
        </w:rPr>
        <w:t xml:space="preserve"> </w:t>
      </w:r>
      <w:proofErr w:type="spellStart"/>
      <w:r w:rsidRPr="00707E19">
        <w:rPr>
          <w:b/>
          <w:i/>
          <w:lang w:val="es-ES"/>
        </w:rPr>
        <w:t>Sleepover</w:t>
      </w:r>
      <w:proofErr w:type="spellEnd"/>
      <w:r w:rsidRPr="00707E19">
        <w:rPr>
          <w:b/>
          <w:i/>
          <w:lang w:val="es-ES"/>
        </w:rPr>
        <w:t>/</w:t>
      </w:r>
      <w:proofErr w:type="spellStart"/>
      <w:r w:rsidRPr="00707E19">
        <w:rPr>
          <w:b/>
          <w:i/>
          <w:lang w:val="es-ES"/>
        </w:rPr>
        <w:t>Pijamada</w:t>
      </w:r>
      <w:proofErr w:type="spellEnd"/>
      <w:r w:rsidRPr="00707E19">
        <w:rPr>
          <w:b/>
          <w:i/>
          <w:lang w:val="es-ES"/>
        </w:rPr>
        <w:t xml:space="preserve"> en el Museo de Arte de Puerto Rico</w:t>
      </w:r>
    </w:p>
    <w:p w:rsidR="00AD24AA" w:rsidRPr="00707E19" w:rsidRDefault="00AD24AA" w:rsidP="00AD24AA">
      <w:pPr>
        <w:pStyle w:val="ListParagraph"/>
        <w:rPr>
          <w:lang w:val="es-ES"/>
        </w:rPr>
      </w:pPr>
      <w:r w:rsidRPr="00707E19">
        <w:rPr>
          <w:lang w:val="es-ES"/>
        </w:rPr>
        <w:t>Museo de Arte de Puerto Rico</w:t>
      </w:r>
    </w:p>
    <w:p w:rsidR="00AD24AA" w:rsidRPr="00707E19" w:rsidRDefault="00AD24AA" w:rsidP="00AD24AA">
      <w:pPr>
        <w:pStyle w:val="ListParagraph"/>
        <w:rPr>
          <w:lang w:val="es-ES"/>
        </w:rPr>
      </w:pPr>
      <w:r w:rsidRPr="00707E19">
        <w:rPr>
          <w:lang w:val="es-ES"/>
        </w:rPr>
        <w:t xml:space="preserve">#299 De Diego Ave., Santurce </w:t>
      </w:r>
    </w:p>
    <w:p w:rsidR="00AD24AA" w:rsidRPr="00707E19" w:rsidRDefault="00AD24AA" w:rsidP="00AD24AA">
      <w:pPr>
        <w:pStyle w:val="ListParagraph"/>
        <w:rPr>
          <w:lang w:val="es-ES"/>
        </w:rPr>
      </w:pPr>
      <w:r w:rsidRPr="00707E19">
        <w:rPr>
          <w:lang w:val="es-ES"/>
        </w:rPr>
        <w:t>San Juan, Puerto Rico 00909</w:t>
      </w:r>
    </w:p>
    <w:p w:rsidR="00AD24AA" w:rsidRDefault="00AD24AA" w:rsidP="00015D2F">
      <w:pPr>
        <w:pStyle w:val="ListParagraph"/>
      </w:pPr>
      <w:r w:rsidRPr="00AD24AA">
        <w:t>+1 787-977-6277</w:t>
      </w:r>
    </w:p>
    <w:p w:rsidR="00AD24AA" w:rsidRDefault="00AD24AA" w:rsidP="00AD24AA">
      <w:pPr>
        <w:pStyle w:val="ListParagraph"/>
      </w:pPr>
      <w:r>
        <w:t xml:space="preserve">Article: </w:t>
      </w:r>
      <w:hyperlink r:id="rId33" w:history="1">
        <w:r w:rsidRPr="00BC5538">
          <w:rPr>
            <w:rStyle w:val="Hyperlink"/>
          </w:rPr>
          <w:t>http://90grados.com/arte/pijamada-en-el-museo-de-arte-de-puerto-rico/</w:t>
        </w:r>
      </w:hyperlink>
      <w:r>
        <w:t xml:space="preserve"> </w:t>
      </w:r>
    </w:p>
    <w:p w:rsidR="00AD24AA" w:rsidRDefault="00356D64" w:rsidP="00015D2F">
      <w:pPr>
        <w:pStyle w:val="ListParagraph"/>
        <w:rPr>
          <w:rStyle w:val="Hyperlink"/>
        </w:rPr>
      </w:pPr>
      <w:hyperlink r:id="rId34" w:history="1">
        <w:r w:rsidR="00AD24AA">
          <w:rPr>
            <w:rStyle w:val="Hyperlink"/>
          </w:rPr>
          <w:t>https://www.facebook.com/events/museo-de-arte-de-puerto-rico/creative-dreams-sleepover-museo-de-arte-de-puerto-rico/2257832347864377/</w:t>
        </w:r>
      </w:hyperlink>
    </w:p>
    <w:p w:rsidR="00015D2F" w:rsidRPr="00015D2F" w:rsidRDefault="00015D2F" w:rsidP="00015D2F">
      <w:pPr>
        <w:pStyle w:val="ListParagraph"/>
        <w:rPr>
          <w:sz w:val="18"/>
          <w:szCs w:val="18"/>
        </w:rPr>
      </w:pPr>
    </w:p>
    <w:p w:rsidR="00AD41EA" w:rsidRPr="008A18B0" w:rsidRDefault="002F15BC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8A18B0">
        <w:rPr>
          <w:b/>
          <w:i/>
        </w:rPr>
        <w:t>Mus</w:t>
      </w:r>
      <w:r w:rsidR="008A18B0" w:rsidRPr="008A18B0">
        <w:rPr>
          <w:b/>
          <w:i/>
        </w:rPr>
        <w:t>eum of Science Overnight Program</w:t>
      </w:r>
    </w:p>
    <w:p w:rsidR="008928D8" w:rsidRDefault="002F15BC" w:rsidP="008928D8">
      <w:pPr>
        <w:pStyle w:val="ListParagraph"/>
      </w:pPr>
      <w:r>
        <w:t xml:space="preserve">Museum of Science </w:t>
      </w:r>
    </w:p>
    <w:p w:rsidR="00AD41EA" w:rsidRDefault="002F15BC" w:rsidP="008928D8">
      <w:pPr>
        <w:pStyle w:val="ListParagraph"/>
      </w:pPr>
      <w:r>
        <w:t>Museum of Science Driveway</w:t>
      </w:r>
    </w:p>
    <w:p w:rsidR="00734B67" w:rsidRDefault="002F15BC" w:rsidP="00734B67">
      <w:pPr>
        <w:pStyle w:val="ListParagraph"/>
      </w:pPr>
      <w:r>
        <w:t>Boston, MA 02114</w:t>
      </w:r>
    </w:p>
    <w:p w:rsidR="008A18B0" w:rsidRDefault="00356D64" w:rsidP="00734B67">
      <w:pPr>
        <w:pStyle w:val="ListParagraph"/>
      </w:pPr>
      <w:hyperlink r:id="rId35" w:history="1">
        <w:r w:rsidR="008A18B0" w:rsidRPr="00BC5538">
          <w:rPr>
            <w:rStyle w:val="Hyperlink"/>
          </w:rPr>
          <w:t>https://www.mos.org/overnights</w:t>
        </w:r>
      </w:hyperlink>
    </w:p>
    <w:p w:rsidR="008A18B0" w:rsidRPr="00015D2F" w:rsidRDefault="008A18B0" w:rsidP="00734B67">
      <w:pPr>
        <w:pStyle w:val="ListParagraph"/>
        <w:rPr>
          <w:sz w:val="18"/>
          <w:szCs w:val="18"/>
        </w:rPr>
      </w:pPr>
    </w:p>
    <w:p w:rsidR="002F15BC" w:rsidRPr="008A18B0" w:rsidRDefault="002F15BC" w:rsidP="00734B67">
      <w:pPr>
        <w:pStyle w:val="ListParagraph"/>
        <w:numPr>
          <w:ilvl w:val="0"/>
          <w:numId w:val="1"/>
        </w:numPr>
      </w:pPr>
      <w:r w:rsidRPr="008A18B0">
        <w:rPr>
          <w:b/>
          <w:i/>
        </w:rPr>
        <w:t xml:space="preserve">Science </w:t>
      </w:r>
      <w:proofErr w:type="spellStart"/>
      <w:r w:rsidRPr="008A18B0">
        <w:rPr>
          <w:b/>
          <w:i/>
        </w:rPr>
        <w:t>Snoozeums</w:t>
      </w:r>
      <w:proofErr w:type="spellEnd"/>
    </w:p>
    <w:p w:rsidR="002F15BC" w:rsidRDefault="002F15BC" w:rsidP="002F15BC">
      <w:pPr>
        <w:pStyle w:val="ListParagraph"/>
      </w:pPr>
      <w:r>
        <w:t xml:space="preserve">Museum of Science and Industry </w:t>
      </w:r>
    </w:p>
    <w:p w:rsidR="004F15D6" w:rsidRDefault="004F15D6" w:rsidP="002F15BC">
      <w:pPr>
        <w:pStyle w:val="ListParagraph"/>
      </w:pPr>
      <w:r>
        <w:t>57</w:t>
      </w:r>
      <w:r w:rsidRPr="004F15D6">
        <w:rPr>
          <w:vertAlign w:val="superscript"/>
        </w:rPr>
        <w:t>th</w:t>
      </w:r>
      <w:r>
        <w:t xml:space="preserve"> Street and Lake Shore Drive</w:t>
      </w:r>
    </w:p>
    <w:p w:rsidR="004F15D6" w:rsidRDefault="004F15D6" w:rsidP="002F15BC">
      <w:pPr>
        <w:pStyle w:val="ListParagraph"/>
      </w:pPr>
      <w:r>
        <w:t>Chicago, IL  60637</w:t>
      </w:r>
    </w:p>
    <w:p w:rsidR="008A18B0" w:rsidRDefault="00356D64" w:rsidP="002F15BC">
      <w:pPr>
        <w:pStyle w:val="ListParagraph"/>
      </w:pPr>
      <w:hyperlink r:id="rId36" w:history="1">
        <w:r w:rsidR="008A18B0" w:rsidRPr="00BC5538">
          <w:rPr>
            <w:rStyle w:val="Hyperlink"/>
          </w:rPr>
          <w:t>https://www.msichicago.org/explore/whats-here/events/science-snoozeum/</w:t>
        </w:r>
      </w:hyperlink>
      <w:r w:rsidR="008A18B0">
        <w:t xml:space="preserve"> </w:t>
      </w:r>
    </w:p>
    <w:p w:rsidR="00B61532" w:rsidRPr="00015D2F" w:rsidRDefault="00B61532" w:rsidP="002F15BC">
      <w:pPr>
        <w:pStyle w:val="ListParagraph"/>
        <w:rPr>
          <w:sz w:val="18"/>
          <w:szCs w:val="18"/>
        </w:rPr>
      </w:pPr>
    </w:p>
    <w:p w:rsidR="00C65E73" w:rsidRPr="00C65E73" w:rsidRDefault="00C65E73" w:rsidP="00AD41EA">
      <w:pPr>
        <w:pStyle w:val="ListParagraph"/>
        <w:numPr>
          <w:ilvl w:val="0"/>
          <w:numId w:val="1"/>
        </w:numPr>
        <w:rPr>
          <w:b/>
          <w:i/>
        </w:rPr>
      </w:pPr>
      <w:r w:rsidRPr="00C65E73">
        <w:rPr>
          <w:b/>
          <w:i/>
        </w:rPr>
        <w:t>Smithsonian Sleepovers</w:t>
      </w:r>
    </w:p>
    <w:p w:rsidR="00AD41EA" w:rsidRPr="00C65E73" w:rsidRDefault="00B61532" w:rsidP="00C65E73">
      <w:pPr>
        <w:pStyle w:val="ListParagraph"/>
        <w:rPr>
          <w:b/>
          <w:i/>
        </w:rPr>
      </w:pPr>
      <w:r>
        <w:t xml:space="preserve">National Air and Space Museum’s Steven F. </w:t>
      </w:r>
      <w:proofErr w:type="spellStart"/>
      <w:r>
        <w:t>Udvar</w:t>
      </w:r>
      <w:proofErr w:type="spellEnd"/>
      <w:r>
        <w:t>-Hazy Center</w:t>
      </w:r>
    </w:p>
    <w:p w:rsidR="00C65E73" w:rsidRPr="00B61532" w:rsidRDefault="00C65E73" w:rsidP="00C65E73">
      <w:pPr>
        <w:pStyle w:val="ListParagraph"/>
        <w:rPr>
          <w:b/>
          <w:i/>
        </w:rPr>
      </w:pPr>
      <w:r>
        <w:t xml:space="preserve">14390 </w:t>
      </w:r>
      <w:proofErr w:type="gramStart"/>
      <w:r>
        <w:t>Air</w:t>
      </w:r>
      <w:proofErr w:type="gramEnd"/>
      <w:r>
        <w:t xml:space="preserve"> and Space Museum Parkway</w:t>
      </w:r>
    </w:p>
    <w:p w:rsidR="00B61532" w:rsidRDefault="00B61532" w:rsidP="00B61532">
      <w:pPr>
        <w:pStyle w:val="ListParagraph"/>
      </w:pPr>
      <w:r>
        <w:t>Chantilly, VA</w:t>
      </w:r>
      <w:r w:rsidR="00C65E73">
        <w:t xml:space="preserve"> 20151</w:t>
      </w:r>
    </w:p>
    <w:p w:rsidR="00C65E73" w:rsidRDefault="00C65E73" w:rsidP="00B61532">
      <w:pPr>
        <w:pStyle w:val="ListParagraph"/>
      </w:pPr>
      <w:r>
        <w:t>202-633-3030</w:t>
      </w:r>
    </w:p>
    <w:p w:rsidR="00F87A54" w:rsidRDefault="00356D64" w:rsidP="00015D2F">
      <w:pPr>
        <w:pStyle w:val="ListParagraph"/>
        <w:rPr>
          <w:rStyle w:val="Hyperlink"/>
        </w:rPr>
      </w:pPr>
      <w:hyperlink r:id="rId37" w:history="1">
        <w:r w:rsidR="00C65E73">
          <w:rPr>
            <w:rStyle w:val="Hyperlink"/>
          </w:rPr>
          <w:t>https://smithsoniansleepovers.org/udvar-hazy/museum.shtm</w:t>
        </w:r>
      </w:hyperlink>
    </w:p>
    <w:p w:rsidR="00C766EA" w:rsidRDefault="00C766EA" w:rsidP="00015D2F">
      <w:pPr>
        <w:pStyle w:val="ListParagraph"/>
      </w:pPr>
    </w:p>
    <w:p w:rsidR="00F87A54" w:rsidRDefault="006A7CBF" w:rsidP="00F87A5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Sleepover With the Sharks</w:t>
      </w:r>
    </w:p>
    <w:p w:rsidR="00F87A54" w:rsidRPr="00F87A54" w:rsidRDefault="00F87A54" w:rsidP="00F87A54">
      <w:pPr>
        <w:pStyle w:val="ListParagraph"/>
      </w:pPr>
      <w:r w:rsidRPr="00F87A54">
        <w:t>National Aquarium</w:t>
      </w:r>
    </w:p>
    <w:p w:rsidR="00F87A54" w:rsidRPr="00F87A54" w:rsidRDefault="00F87A54" w:rsidP="00F87A54">
      <w:pPr>
        <w:pStyle w:val="ListParagraph"/>
      </w:pPr>
      <w:r w:rsidRPr="00F87A54">
        <w:t>501 E. Pratt Street</w:t>
      </w:r>
    </w:p>
    <w:p w:rsidR="00F87A54" w:rsidRDefault="00F87A54" w:rsidP="00F87A54">
      <w:pPr>
        <w:pStyle w:val="ListParagraph"/>
      </w:pPr>
      <w:r w:rsidRPr="00F87A54">
        <w:t xml:space="preserve">Baltimore, MD 21202 </w:t>
      </w:r>
    </w:p>
    <w:p w:rsidR="00F87A54" w:rsidRPr="00F87A54" w:rsidRDefault="00F87A54" w:rsidP="00F87A54">
      <w:pPr>
        <w:pStyle w:val="ListParagraph"/>
      </w:pPr>
      <w:r w:rsidRPr="00F87A54">
        <w:t>410-576-8822</w:t>
      </w:r>
    </w:p>
    <w:p w:rsidR="00B61532" w:rsidRDefault="00356D64" w:rsidP="00015D2F">
      <w:pPr>
        <w:pStyle w:val="ListParagraph"/>
        <w:rPr>
          <w:rStyle w:val="Hyperlink"/>
        </w:rPr>
      </w:pPr>
      <w:hyperlink r:id="rId38" w:history="1">
        <w:r w:rsidR="00F87A54">
          <w:rPr>
            <w:rStyle w:val="Hyperlink"/>
          </w:rPr>
          <w:t>https://www.aqua.org/Visit/Tours-and-Experiences/aquarium-sleepover</w:t>
        </w:r>
      </w:hyperlink>
    </w:p>
    <w:p w:rsidR="00015D2F" w:rsidRPr="00015D2F" w:rsidRDefault="00015D2F" w:rsidP="00015D2F">
      <w:pPr>
        <w:pStyle w:val="ListParagraph"/>
        <w:rPr>
          <w:b/>
          <w:i/>
        </w:rPr>
      </w:pPr>
    </w:p>
    <w:p w:rsidR="00D446C2" w:rsidRDefault="005C2F47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734B67">
        <w:rPr>
          <w:b/>
          <w:i/>
        </w:rPr>
        <w:lastRenderedPageBreak/>
        <w:t xml:space="preserve">National Baseball Hall of Fame and Museum </w:t>
      </w:r>
      <w:r w:rsidR="008928D8">
        <w:rPr>
          <w:b/>
          <w:i/>
        </w:rPr>
        <w:t>‘s Extra Innings Overnights</w:t>
      </w:r>
    </w:p>
    <w:p w:rsidR="008928D8" w:rsidRPr="008928D8" w:rsidRDefault="008928D8" w:rsidP="008928D8">
      <w:pPr>
        <w:pStyle w:val="ListParagraph"/>
      </w:pPr>
      <w:r w:rsidRPr="008928D8">
        <w:t xml:space="preserve">National Baseball Hall of Fame and Museum </w:t>
      </w:r>
    </w:p>
    <w:p w:rsidR="005C2F47" w:rsidRDefault="005C2F47" w:rsidP="005C2F47">
      <w:pPr>
        <w:pStyle w:val="ListParagraph"/>
      </w:pPr>
      <w:r>
        <w:t>25 Main Street</w:t>
      </w:r>
    </w:p>
    <w:p w:rsidR="005C2F47" w:rsidRDefault="005C2F47" w:rsidP="005C2F47">
      <w:pPr>
        <w:pStyle w:val="ListParagraph"/>
      </w:pPr>
      <w:r>
        <w:t>Cooperstown, NY</w:t>
      </w:r>
    </w:p>
    <w:p w:rsidR="00EF0906" w:rsidRDefault="00EF0906" w:rsidP="005C2F47">
      <w:pPr>
        <w:pStyle w:val="ListParagraph"/>
      </w:pPr>
      <w:r>
        <w:t>607-547-0313</w:t>
      </w:r>
    </w:p>
    <w:p w:rsidR="00EF0906" w:rsidRDefault="00356D64" w:rsidP="005C2F47">
      <w:pPr>
        <w:pStyle w:val="ListParagraph"/>
      </w:pPr>
      <w:hyperlink r:id="rId39" w:history="1">
        <w:r w:rsidR="00EF0906">
          <w:rPr>
            <w:rStyle w:val="Hyperlink"/>
          </w:rPr>
          <w:t>https://baseballhall.org/events/overnight/10.5.19</w:t>
        </w:r>
      </w:hyperlink>
    </w:p>
    <w:p w:rsidR="00734B67" w:rsidRDefault="00734B67" w:rsidP="005C2F47">
      <w:pPr>
        <w:pStyle w:val="ListParagraph"/>
      </w:pPr>
    </w:p>
    <w:p w:rsidR="00AD41EA" w:rsidRPr="00734B67" w:rsidRDefault="00AD41EA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734B67">
        <w:rPr>
          <w:b/>
          <w:i/>
        </w:rPr>
        <w:t>Natural History Museum Dino Snores</w:t>
      </w:r>
    </w:p>
    <w:p w:rsidR="00AD41EA" w:rsidRDefault="00AD41EA" w:rsidP="00AD41EA">
      <w:pPr>
        <w:pStyle w:val="ListParagraph"/>
      </w:pPr>
      <w:r>
        <w:t>Natural History Museum</w:t>
      </w:r>
    </w:p>
    <w:p w:rsidR="00AD41EA" w:rsidRDefault="00AD41EA" w:rsidP="00AD41EA">
      <w:pPr>
        <w:pStyle w:val="ListParagraph"/>
      </w:pPr>
      <w:r>
        <w:t>Cromwell Road</w:t>
      </w:r>
    </w:p>
    <w:p w:rsidR="00AD41EA" w:rsidRDefault="00AD41EA" w:rsidP="00AD41EA">
      <w:pPr>
        <w:pStyle w:val="ListParagraph"/>
      </w:pPr>
      <w:r>
        <w:t>London SW7 5BD</w:t>
      </w:r>
    </w:p>
    <w:p w:rsidR="00AD41EA" w:rsidRDefault="00356D64" w:rsidP="00AD41EA">
      <w:pPr>
        <w:pStyle w:val="ListParagraph"/>
      </w:pPr>
      <w:hyperlink r:id="rId40" w:anchor="sthash.wYnRJNy4.dpuf" w:history="1">
        <w:r w:rsidR="00AD41EA">
          <w:rPr>
            <w:rStyle w:val="Hyperlink"/>
          </w:rPr>
          <w:t>https://www.nhm.ac.uk/events/dino-snores-for-kids.html#sthash.wYnRJNy4.dpuf</w:t>
        </w:r>
      </w:hyperlink>
    </w:p>
    <w:p w:rsidR="00734B67" w:rsidRDefault="00734B67" w:rsidP="00AD41EA">
      <w:pPr>
        <w:pStyle w:val="ListParagraph"/>
      </w:pPr>
    </w:p>
    <w:p w:rsidR="005C2F47" w:rsidRDefault="005C2F47" w:rsidP="00734B67">
      <w:pPr>
        <w:pStyle w:val="ListParagraph"/>
        <w:numPr>
          <w:ilvl w:val="0"/>
          <w:numId w:val="1"/>
        </w:numPr>
      </w:pPr>
      <w:r w:rsidRPr="00015D2F">
        <w:rPr>
          <w:b/>
          <w:i/>
        </w:rPr>
        <w:t xml:space="preserve">Sleepovers at The National History Museum </w:t>
      </w:r>
      <w:r>
        <w:t>(Dino Detectives , Once Upon a Butterfly, Extreme Flyers, Ice Age Adventures, Museum-</w:t>
      </w:r>
      <w:proofErr w:type="spellStart"/>
      <w:r>
        <w:t>ologists</w:t>
      </w:r>
      <w:proofErr w:type="spellEnd"/>
      <w:r>
        <w:t>, Eye Spy Adventures</w:t>
      </w:r>
      <w:r w:rsidR="002D66EA">
        <w:t>)</w:t>
      </w:r>
    </w:p>
    <w:p w:rsidR="005C2F47" w:rsidRDefault="005C2F47" w:rsidP="005C2F47">
      <w:pPr>
        <w:pStyle w:val="ListParagraph"/>
      </w:pPr>
      <w:r>
        <w:t>National History Museum of Los Angeles County</w:t>
      </w:r>
    </w:p>
    <w:p w:rsidR="005C2F47" w:rsidRPr="00707E19" w:rsidRDefault="005C2F47" w:rsidP="005C2F47">
      <w:pPr>
        <w:pStyle w:val="ListParagraph"/>
        <w:rPr>
          <w:lang w:val="es-ES"/>
        </w:rPr>
      </w:pPr>
      <w:r w:rsidRPr="00707E19">
        <w:rPr>
          <w:lang w:val="es-ES"/>
        </w:rPr>
        <w:t xml:space="preserve">800 </w:t>
      </w:r>
      <w:proofErr w:type="spellStart"/>
      <w:r w:rsidRPr="00707E19">
        <w:rPr>
          <w:lang w:val="es-ES"/>
        </w:rPr>
        <w:t>Exposition</w:t>
      </w:r>
      <w:proofErr w:type="spellEnd"/>
      <w:r w:rsidRPr="00707E19">
        <w:rPr>
          <w:lang w:val="es-ES"/>
        </w:rPr>
        <w:t xml:space="preserve"> Boulevard</w:t>
      </w:r>
    </w:p>
    <w:p w:rsidR="005C2F47" w:rsidRPr="00707E19" w:rsidRDefault="005C2F47" w:rsidP="005C2F47">
      <w:pPr>
        <w:pStyle w:val="ListParagraph"/>
        <w:rPr>
          <w:lang w:val="es-ES"/>
        </w:rPr>
      </w:pPr>
      <w:r w:rsidRPr="00707E19">
        <w:rPr>
          <w:lang w:val="es-ES"/>
        </w:rPr>
        <w:t xml:space="preserve">Los </w:t>
      </w:r>
      <w:proofErr w:type="spellStart"/>
      <w:r w:rsidRPr="00707E19">
        <w:rPr>
          <w:lang w:val="es-ES"/>
        </w:rPr>
        <w:t>Angeles</w:t>
      </w:r>
      <w:proofErr w:type="spellEnd"/>
      <w:r w:rsidRPr="00707E19">
        <w:rPr>
          <w:lang w:val="es-ES"/>
        </w:rPr>
        <w:t>, CA  90007</w:t>
      </w:r>
    </w:p>
    <w:p w:rsidR="00490EB9" w:rsidRPr="00707E19" w:rsidRDefault="00490EB9" w:rsidP="005C2F47">
      <w:pPr>
        <w:pStyle w:val="ListParagraph"/>
        <w:rPr>
          <w:lang w:val="es-ES"/>
        </w:rPr>
      </w:pPr>
      <w:r w:rsidRPr="00707E19">
        <w:rPr>
          <w:lang w:val="es-ES"/>
        </w:rPr>
        <w:t>213-763-DINO (3466)</w:t>
      </w:r>
    </w:p>
    <w:p w:rsidR="00490EB9" w:rsidRPr="00707E19" w:rsidRDefault="00356D64" w:rsidP="005C2F47">
      <w:pPr>
        <w:pStyle w:val="ListParagraph"/>
        <w:rPr>
          <w:lang w:val="es-ES"/>
        </w:rPr>
      </w:pPr>
      <w:hyperlink r:id="rId41" w:history="1">
        <w:r w:rsidR="00490EB9" w:rsidRPr="00707E19">
          <w:rPr>
            <w:rStyle w:val="Hyperlink"/>
            <w:lang w:val="es-ES"/>
          </w:rPr>
          <w:t>https://nhm.org/sleepovers-natural-history-museum</w:t>
        </w:r>
      </w:hyperlink>
    </w:p>
    <w:p w:rsidR="00734B67" w:rsidRPr="00707E19" w:rsidRDefault="00734B67" w:rsidP="005C2F47">
      <w:pPr>
        <w:pStyle w:val="ListParagraph"/>
        <w:rPr>
          <w:lang w:val="es-ES"/>
        </w:rPr>
      </w:pPr>
    </w:p>
    <w:p w:rsidR="00B61532" w:rsidRPr="00B61532" w:rsidRDefault="00B61532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B61532">
        <w:rPr>
          <w:b/>
          <w:i/>
        </w:rPr>
        <w:t>Smithsonian Sleepovers</w:t>
      </w:r>
    </w:p>
    <w:p w:rsidR="00AD41EA" w:rsidRPr="00B61532" w:rsidRDefault="00AD41EA" w:rsidP="00B61532">
      <w:pPr>
        <w:pStyle w:val="ListParagraph"/>
      </w:pPr>
      <w:r w:rsidRPr="00B61532">
        <w:t>National Museum of American History (Smithsonian)</w:t>
      </w:r>
    </w:p>
    <w:p w:rsidR="00AD41EA" w:rsidRDefault="00AD41EA" w:rsidP="00AD41EA">
      <w:pPr>
        <w:pStyle w:val="ListParagraph"/>
      </w:pPr>
      <w:proofErr w:type="gramStart"/>
      <w:r>
        <w:t>National Mall at 14</w:t>
      </w:r>
      <w:r w:rsidRPr="00AD41EA">
        <w:rPr>
          <w:vertAlign w:val="superscript"/>
        </w:rPr>
        <w:t>th</w:t>
      </w:r>
      <w:r>
        <w:t xml:space="preserve"> Street and Constitution Avenue, N.W.</w:t>
      </w:r>
      <w:proofErr w:type="gramEnd"/>
    </w:p>
    <w:p w:rsidR="00AD41EA" w:rsidRDefault="00AD41EA" w:rsidP="00AD41EA">
      <w:pPr>
        <w:pStyle w:val="ListParagraph"/>
      </w:pPr>
      <w:r>
        <w:t>Washington, D.C. 20560</w:t>
      </w:r>
    </w:p>
    <w:p w:rsidR="00AD41EA" w:rsidRDefault="00AD41EA" w:rsidP="00AD41EA">
      <w:pPr>
        <w:pStyle w:val="ListParagraph"/>
      </w:pPr>
      <w:r>
        <w:t>202-633-3030</w:t>
      </w:r>
    </w:p>
    <w:p w:rsidR="00B61532" w:rsidRDefault="00356D64" w:rsidP="008928D8">
      <w:pPr>
        <w:pStyle w:val="ListParagraph"/>
      </w:pPr>
      <w:hyperlink r:id="rId42" w:history="1">
        <w:r w:rsidR="00B61532">
          <w:rPr>
            <w:rStyle w:val="Hyperlink"/>
          </w:rPr>
          <w:t>https://smithsoniansleepovers.org/</w:t>
        </w:r>
      </w:hyperlink>
    </w:p>
    <w:p w:rsidR="00971E0F" w:rsidRDefault="00356D64" w:rsidP="008928D8">
      <w:pPr>
        <w:pStyle w:val="ListParagraph"/>
      </w:pPr>
      <w:hyperlink r:id="rId43" w:history="1">
        <w:r w:rsidR="00B61532">
          <w:rPr>
            <w:rStyle w:val="Hyperlink"/>
          </w:rPr>
          <w:t>https://smithsoniansleepovers.org/natural-history/</w:t>
        </w:r>
      </w:hyperlink>
    </w:p>
    <w:p w:rsidR="00B61532" w:rsidRPr="00707E19" w:rsidRDefault="00B61532" w:rsidP="008928D8">
      <w:pPr>
        <w:pStyle w:val="ListParagraph"/>
        <w:rPr>
          <w:lang w:val="es-ES"/>
        </w:rPr>
      </w:pPr>
      <w:r w:rsidRPr="00707E19">
        <w:rPr>
          <w:lang w:val="es-ES"/>
        </w:rPr>
        <w:t xml:space="preserve">Video:  </w:t>
      </w:r>
      <w:hyperlink r:id="rId44" w:history="1">
        <w:r w:rsidRPr="00707E19">
          <w:rPr>
            <w:rStyle w:val="Hyperlink"/>
            <w:lang w:val="es-ES"/>
          </w:rPr>
          <w:t>https://www.youtube.com/watch?v=_mcnDGuekEE</w:t>
        </w:r>
      </w:hyperlink>
    </w:p>
    <w:p w:rsidR="00C65E73" w:rsidRPr="00707E19" w:rsidRDefault="00C65E73" w:rsidP="008928D8">
      <w:pPr>
        <w:pStyle w:val="ListParagraph"/>
        <w:rPr>
          <w:lang w:val="es-ES"/>
        </w:rPr>
      </w:pPr>
    </w:p>
    <w:p w:rsidR="00C65E73" w:rsidRDefault="00C65E73" w:rsidP="00C65E73">
      <w:pPr>
        <w:pStyle w:val="ListParagraph"/>
        <w:numPr>
          <w:ilvl w:val="0"/>
          <w:numId w:val="1"/>
        </w:numPr>
      </w:pPr>
      <w:r>
        <w:t>Smithsonian Sleepovers</w:t>
      </w:r>
    </w:p>
    <w:p w:rsidR="00C65E73" w:rsidRDefault="00C65E73" w:rsidP="00C65E73">
      <w:pPr>
        <w:pStyle w:val="ListParagraph"/>
      </w:pPr>
      <w:r>
        <w:t>National Museum of Natural History</w:t>
      </w:r>
    </w:p>
    <w:p w:rsidR="00C65E73" w:rsidRDefault="00C65E73" w:rsidP="00C65E73">
      <w:pPr>
        <w:pStyle w:val="ListParagraph"/>
      </w:pPr>
      <w:r>
        <w:t>10</w:t>
      </w:r>
      <w:r w:rsidRPr="00C65E73">
        <w:rPr>
          <w:vertAlign w:val="superscript"/>
        </w:rPr>
        <w:t>th</w:t>
      </w:r>
      <w:r>
        <w:t xml:space="preserve"> Street and Constitution Avenue, NW</w:t>
      </w:r>
    </w:p>
    <w:p w:rsidR="00C65E73" w:rsidRDefault="00C65E73" w:rsidP="00C65E73">
      <w:pPr>
        <w:pStyle w:val="ListParagraph"/>
        <w:tabs>
          <w:tab w:val="left" w:pos="3315"/>
        </w:tabs>
      </w:pPr>
      <w:r>
        <w:t>Washington, DC  20560</w:t>
      </w:r>
      <w:r>
        <w:tab/>
      </w:r>
    </w:p>
    <w:p w:rsidR="00C65E73" w:rsidRDefault="00356D64" w:rsidP="008B6BD1">
      <w:pPr>
        <w:pStyle w:val="ListParagraph"/>
        <w:tabs>
          <w:tab w:val="left" w:pos="3315"/>
        </w:tabs>
        <w:rPr>
          <w:rStyle w:val="Hyperlink"/>
        </w:rPr>
      </w:pPr>
      <w:hyperlink r:id="rId45" w:history="1">
        <w:r w:rsidR="00C65E73">
          <w:rPr>
            <w:rStyle w:val="Hyperlink"/>
          </w:rPr>
          <w:t>https://smithsoniansleepovers.org/natural-history/museum.shtm</w:t>
        </w:r>
      </w:hyperlink>
    </w:p>
    <w:p w:rsidR="00C766EA" w:rsidRDefault="00C766EA" w:rsidP="008B6BD1">
      <w:pPr>
        <w:pStyle w:val="ListParagraph"/>
        <w:tabs>
          <w:tab w:val="left" w:pos="3315"/>
        </w:tabs>
      </w:pPr>
    </w:p>
    <w:p w:rsidR="006F5FC7" w:rsidRDefault="006F5FC7" w:rsidP="006F5FC7">
      <w:pPr>
        <w:pStyle w:val="ListParagraph"/>
        <w:numPr>
          <w:ilvl w:val="0"/>
          <w:numId w:val="1"/>
        </w:numPr>
      </w:pPr>
      <w:r>
        <w:t>Roar and Snore Overnight</w:t>
      </w:r>
    </w:p>
    <w:p w:rsidR="006F5FC7" w:rsidRDefault="006F5FC7" w:rsidP="006F5FC7">
      <w:pPr>
        <w:pStyle w:val="ListParagraph"/>
      </w:pPr>
      <w:r>
        <w:t>National History Museum of Utah</w:t>
      </w:r>
    </w:p>
    <w:p w:rsidR="003F6187" w:rsidRDefault="003F6187" w:rsidP="006F5FC7">
      <w:pPr>
        <w:pStyle w:val="ListParagraph"/>
      </w:pPr>
      <w:r>
        <w:t xml:space="preserve">301 </w:t>
      </w:r>
      <w:proofErr w:type="spellStart"/>
      <w:r>
        <w:t>Wakara</w:t>
      </w:r>
      <w:proofErr w:type="spellEnd"/>
      <w:r>
        <w:t xml:space="preserve"> Way</w:t>
      </w:r>
    </w:p>
    <w:p w:rsidR="003F6187" w:rsidRDefault="003F6187" w:rsidP="006F5FC7">
      <w:pPr>
        <w:pStyle w:val="ListParagraph"/>
      </w:pPr>
      <w:r w:rsidRPr="003F6187">
        <w:t>Salt Lake City, Utah 84108</w:t>
      </w:r>
      <w:r w:rsidR="006F5FC7">
        <w:t>N</w:t>
      </w:r>
    </w:p>
    <w:p w:rsidR="003F6187" w:rsidRDefault="00356D64" w:rsidP="006F5FC7">
      <w:pPr>
        <w:pStyle w:val="ListParagraph"/>
      </w:pPr>
      <w:hyperlink r:id="rId46" w:history="1">
        <w:r w:rsidR="003F6187" w:rsidRPr="00BC5538">
          <w:rPr>
            <w:rStyle w:val="Hyperlink"/>
          </w:rPr>
          <w:t>https://nhmu.utah.edu/programs/girl-scouts-museum</w:t>
        </w:r>
      </w:hyperlink>
      <w:r w:rsidR="003F6187">
        <w:t xml:space="preserve"> </w:t>
      </w:r>
    </w:p>
    <w:p w:rsidR="003F6187" w:rsidRDefault="00356D64" w:rsidP="008B6BD1">
      <w:pPr>
        <w:pStyle w:val="ListParagraph"/>
      </w:pPr>
      <w:hyperlink r:id="rId47" w:history="1">
        <w:r w:rsidR="003F6187" w:rsidRPr="00BC5538">
          <w:rPr>
            <w:rStyle w:val="Hyperlink"/>
          </w:rPr>
          <w:t>https://nhmu.utah.edu/events/girl-scouts-utah-roar-and-snore-overnight-1</w:t>
        </w:r>
      </w:hyperlink>
    </w:p>
    <w:p w:rsidR="006F5FC7" w:rsidRDefault="006F5FC7" w:rsidP="008928D8">
      <w:pPr>
        <w:pStyle w:val="ListParagraph"/>
      </w:pPr>
    </w:p>
    <w:p w:rsidR="00C65E73" w:rsidRPr="00C65E73" w:rsidRDefault="00C65E73" w:rsidP="00C65E73">
      <w:pPr>
        <w:pStyle w:val="ListParagraph"/>
        <w:numPr>
          <w:ilvl w:val="0"/>
          <w:numId w:val="1"/>
        </w:numPr>
        <w:rPr>
          <w:b/>
          <w:i/>
        </w:rPr>
      </w:pPr>
      <w:r w:rsidRPr="00C65E73">
        <w:rPr>
          <w:b/>
          <w:i/>
        </w:rPr>
        <w:lastRenderedPageBreak/>
        <w:t>Smithsonian Sleepovers</w:t>
      </w:r>
    </w:p>
    <w:p w:rsidR="00C65E73" w:rsidRDefault="00C65E73" w:rsidP="00C65E73">
      <w:pPr>
        <w:pStyle w:val="ListParagraph"/>
      </w:pPr>
      <w:r>
        <w:t>National Portrait Gallery</w:t>
      </w:r>
    </w:p>
    <w:p w:rsidR="00C65E73" w:rsidRDefault="00C65E73" w:rsidP="00C65E73">
      <w:pPr>
        <w:pStyle w:val="ListParagraph"/>
      </w:pPr>
      <w:proofErr w:type="gramStart"/>
      <w:r>
        <w:t>8</w:t>
      </w:r>
      <w:r w:rsidRPr="00C65E73">
        <w:rPr>
          <w:vertAlign w:val="superscript"/>
        </w:rPr>
        <w:t>th</w:t>
      </w:r>
      <w:r>
        <w:t xml:space="preserve"> and G Streets N.W.</w:t>
      </w:r>
      <w:proofErr w:type="gramEnd"/>
    </w:p>
    <w:p w:rsidR="00C65E73" w:rsidRDefault="00C65E73" w:rsidP="00C65E73">
      <w:pPr>
        <w:pStyle w:val="ListParagraph"/>
      </w:pPr>
      <w:r>
        <w:t>Washington, DC 20001</w:t>
      </w:r>
    </w:p>
    <w:p w:rsidR="00C65E73" w:rsidRDefault="00356D64" w:rsidP="00C65E73">
      <w:pPr>
        <w:pStyle w:val="ListParagraph"/>
      </w:pPr>
      <w:hyperlink r:id="rId48" w:history="1">
        <w:r w:rsidR="00C65E73">
          <w:rPr>
            <w:rStyle w:val="Hyperlink"/>
          </w:rPr>
          <w:t>https://smithsoniansleepovers.org/portrait-gallery/museum.shtm</w:t>
        </w:r>
      </w:hyperlink>
    </w:p>
    <w:p w:rsidR="00A2596E" w:rsidRDefault="00A2596E" w:rsidP="00C65E73">
      <w:pPr>
        <w:pStyle w:val="ListParagraph"/>
      </w:pPr>
    </w:p>
    <w:p w:rsidR="00A2596E" w:rsidRDefault="00A2596E" w:rsidP="00A2596E">
      <w:pPr>
        <w:pStyle w:val="ListParagraph"/>
        <w:numPr>
          <w:ilvl w:val="0"/>
          <w:numId w:val="1"/>
        </w:numPr>
      </w:pPr>
      <w:r>
        <w:t>Sharks After Dark Overnight</w:t>
      </w:r>
    </w:p>
    <w:p w:rsidR="00A2596E" w:rsidRDefault="00A2596E" w:rsidP="00A2596E">
      <w:pPr>
        <w:pStyle w:val="ListParagraph"/>
      </w:pPr>
      <w:r>
        <w:t>New York Aquarium</w:t>
      </w:r>
    </w:p>
    <w:p w:rsidR="00A2596E" w:rsidRDefault="00A2596E" w:rsidP="00A2596E">
      <w:pPr>
        <w:pStyle w:val="ListParagraph"/>
      </w:pPr>
      <w:r>
        <w:t>602 Surf Avenue</w:t>
      </w:r>
    </w:p>
    <w:p w:rsidR="00A2596E" w:rsidRDefault="00A2596E" w:rsidP="00A2596E">
      <w:pPr>
        <w:pStyle w:val="ListParagraph"/>
      </w:pPr>
      <w:r>
        <w:t>Brooklyn, NY 11224</w:t>
      </w:r>
    </w:p>
    <w:p w:rsidR="00A2596E" w:rsidRDefault="00356D64" w:rsidP="00C65E73">
      <w:pPr>
        <w:pStyle w:val="ListParagraph"/>
      </w:pPr>
      <w:hyperlink r:id="rId49" w:history="1">
        <w:r w:rsidR="00A2596E">
          <w:rPr>
            <w:rStyle w:val="Hyperlink"/>
          </w:rPr>
          <w:t>https://nyaquarium.com/learn/children-and-family-programs/overnights</w:t>
        </w:r>
      </w:hyperlink>
    </w:p>
    <w:p w:rsidR="00A2596E" w:rsidRDefault="00A2596E" w:rsidP="00C65E73">
      <w:pPr>
        <w:pStyle w:val="ListParagraph"/>
      </w:pPr>
    </w:p>
    <w:p w:rsidR="00A2596E" w:rsidRDefault="00A2596E" w:rsidP="007E7ABA">
      <w:pPr>
        <w:pStyle w:val="ListParagraph"/>
        <w:numPr>
          <w:ilvl w:val="0"/>
          <w:numId w:val="1"/>
        </w:numPr>
      </w:pPr>
      <w:r>
        <w:t>NYSCI Sleepovers</w:t>
      </w:r>
    </w:p>
    <w:p w:rsidR="00A2596E" w:rsidRDefault="00A2596E" w:rsidP="00C65E73">
      <w:pPr>
        <w:pStyle w:val="ListParagraph"/>
      </w:pPr>
      <w:r>
        <w:t>New York Hall of Science</w:t>
      </w:r>
    </w:p>
    <w:p w:rsidR="00A2596E" w:rsidRDefault="00A2596E" w:rsidP="00A2596E">
      <w:pPr>
        <w:pStyle w:val="ListParagraph"/>
      </w:pPr>
      <w:r>
        <w:t>47-01 111th Street</w:t>
      </w:r>
    </w:p>
    <w:p w:rsidR="00A2596E" w:rsidRDefault="00A2596E" w:rsidP="00A2596E">
      <w:pPr>
        <w:pStyle w:val="ListParagraph"/>
      </w:pPr>
      <w:r>
        <w:t>Corona, New York 11368</w:t>
      </w:r>
    </w:p>
    <w:p w:rsidR="00A2596E" w:rsidRDefault="00A2596E" w:rsidP="00A2596E">
      <w:pPr>
        <w:pStyle w:val="ListParagraph"/>
      </w:pPr>
      <w:r>
        <w:t>718-699-0005</w:t>
      </w:r>
    </w:p>
    <w:p w:rsidR="00A2596E" w:rsidRDefault="00356D64" w:rsidP="00C65E73">
      <w:pPr>
        <w:pStyle w:val="ListParagraph"/>
      </w:pPr>
      <w:hyperlink r:id="rId50" w:history="1">
        <w:r w:rsidR="00A2596E">
          <w:rPr>
            <w:rStyle w:val="Hyperlink"/>
          </w:rPr>
          <w:t>https://nysci.org/school/sleepovers/</w:t>
        </w:r>
      </w:hyperlink>
    </w:p>
    <w:p w:rsidR="00A2596E" w:rsidRDefault="00A2596E" w:rsidP="00C65E73">
      <w:pPr>
        <w:pStyle w:val="ListParagraph"/>
      </w:pPr>
    </w:p>
    <w:p w:rsidR="00947AA2" w:rsidRDefault="00947AA2" w:rsidP="00947AA2">
      <w:pPr>
        <w:pStyle w:val="ListParagraph"/>
        <w:numPr>
          <w:ilvl w:val="0"/>
          <w:numId w:val="1"/>
        </w:numPr>
      </w:pPr>
      <w:r>
        <w:t>#</w:t>
      </w:r>
      <w:proofErr w:type="spellStart"/>
      <w:r>
        <w:t>SharkSummer</w:t>
      </w:r>
      <w:proofErr w:type="spellEnd"/>
      <w:r>
        <w:t xml:space="preserve"> Overnight Adventure</w:t>
      </w:r>
    </w:p>
    <w:p w:rsidR="00947AA2" w:rsidRDefault="00947AA2" w:rsidP="00947AA2">
      <w:pPr>
        <w:pStyle w:val="ListParagraph"/>
      </w:pPr>
      <w:r>
        <w:t>Newport Aquarium</w:t>
      </w:r>
    </w:p>
    <w:p w:rsidR="00F87A54" w:rsidRDefault="00F87A54" w:rsidP="00F87A54">
      <w:pPr>
        <w:pStyle w:val="ListParagraph"/>
      </w:pPr>
      <w:r>
        <w:t>One Aquarium Way</w:t>
      </w:r>
    </w:p>
    <w:p w:rsidR="00F87A54" w:rsidRDefault="00F87A54" w:rsidP="00F87A54">
      <w:pPr>
        <w:pStyle w:val="ListParagraph"/>
      </w:pPr>
      <w:r>
        <w:t>Newport, KY 41071</w:t>
      </w:r>
    </w:p>
    <w:p w:rsidR="00F87A54" w:rsidRDefault="00F87A54" w:rsidP="00F87A54">
      <w:pPr>
        <w:pStyle w:val="ListParagraph"/>
      </w:pPr>
      <w:r>
        <w:t>(866) 316-7725</w:t>
      </w:r>
    </w:p>
    <w:p w:rsidR="00947AA2" w:rsidRDefault="00356D64" w:rsidP="00947AA2">
      <w:pPr>
        <w:pStyle w:val="ListParagraph"/>
      </w:pPr>
      <w:hyperlink r:id="rId51" w:history="1">
        <w:r w:rsidR="00947AA2">
          <w:rPr>
            <w:rStyle w:val="Hyperlink"/>
          </w:rPr>
          <w:t>https://www.newportaquarium.com/Groups/Group-Activities/Overnight-Adventures</w:t>
        </w:r>
      </w:hyperlink>
    </w:p>
    <w:p w:rsidR="00B61532" w:rsidRDefault="00B61532" w:rsidP="008928D8">
      <w:pPr>
        <w:pStyle w:val="ListParagraph"/>
      </w:pPr>
    </w:p>
    <w:p w:rsidR="00046EBC" w:rsidRPr="00046EBC" w:rsidRDefault="00046EBC" w:rsidP="00971E0F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Museum Overnight and/or </w:t>
      </w:r>
      <w:r w:rsidRPr="00046EBC">
        <w:rPr>
          <w:b/>
          <w:i/>
        </w:rPr>
        <w:t>Submarine Overnight</w:t>
      </w:r>
    </w:p>
    <w:p w:rsidR="00971E0F" w:rsidRDefault="00971E0F" w:rsidP="00B61532">
      <w:pPr>
        <w:pStyle w:val="ListParagraph"/>
      </w:pPr>
      <w:r>
        <w:t>Oregon Museum of Science and Industry</w:t>
      </w:r>
    </w:p>
    <w:p w:rsidR="00046EBC" w:rsidRDefault="00046EBC" w:rsidP="00046EBC">
      <w:pPr>
        <w:pStyle w:val="ListParagraph"/>
      </w:pPr>
      <w:r>
        <w:t>1945 SE Water Avenue</w:t>
      </w:r>
    </w:p>
    <w:p w:rsidR="00046EBC" w:rsidRDefault="00046EBC" w:rsidP="00046EBC">
      <w:pPr>
        <w:pStyle w:val="ListParagraph"/>
      </w:pPr>
      <w:r>
        <w:t xml:space="preserve">Portland, OR </w:t>
      </w:r>
    </w:p>
    <w:p w:rsidR="00046EBC" w:rsidRDefault="00046EBC" w:rsidP="00046EBC">
      <w:pPr>
        <w:pStyle w:val="ListParagraph"/>
      </w:pPr>
      <w:r>
        <w:t>503-797-4000</w:t>
      </w:r>
    </w:p>
    <w:p w:rsidR="002D66EA" w:rsidRDefault="00356D64" w:rsidP="008928D8">
      <w:pPr>
        <w:pStyle w:val="ListParagraph"/>
      </w:pPr>
      <w:hyperlink r:id="rId52" w:history="1">
        <w:r w:rsidR="00046EBC">
          <w:rPr>
            <w:rStyle w:val="Hyperlink"/>
          </w:rPr>
          <w:t>https://omsi.edu/sites/default/files/u2801/2018-2019%20Submarine%20Overnight.pdf</w:t>
        </w:r>
      </w:hyperlink>
    </w:p>
    <w:p w:rsidR="00C766EA" w:rsidRDefault="00C766EA" w:rsidP="008928D8">
      <w:pPr>
        <w:pStyle w:val="ListParagraph"/>
      </w:pPr>
    </w:p>
    <w:p w:rsidR="002D66EA" w:rsidRPr="002D66EA" w:rsidRDefault="002D66EA" w:rsidP="002D66EA">
      <w:pPr>
        <w:pStyle w:val="ListParagraph"/>
        <w:numPr>
          <w:ilvl w:val="0"/>
          <w:numId w:val="1"/>
        </w:numPr>
        <w:rPr>
          <w:b/>
          <w:i/>
        </w:rPr>
      </w:pPr>
      <w:r w:rsidRPr="002D66EA">
        <w:rPr>
          <w:b/>
          <w:i/>
        </w:rPr>
        <w:t>40 Winks Sleepover Penn Museum Overnight Experience</w:t>
      </w:r>
    </w:p>
    <w:p w:rsidR="002D66EA" w:rsidRDefault="002D66EA" w:rsidP="002D66EA">
      <w:pPr>
        <w:pStyle w:val="ListParagraph"/>
      </w:pPr>
      <w:r>
        <w:t>Penn Museum</w:t>
      </w:r>
    </w:p>
    <w:p w:rsidR="002D66EA" w:rsidRDefault="002D66EA" w:rsidP="002D66EA">
      <w:pPr>
        <w:pStyle w:val="ListParagraph"/>
      </w:pPr>
      <w:r>
        <w:t>3260 South Street</w:t>
      </w:r>
    </w:p>
    <w:p w:rsidR="002D66EA" w:rsidRDefault="002D66EA" w:rsidP="002D66EA">
      <w:pPr>
        <w:pStyle w:val="ListParagraph"/>
      </w:pPr>
      <w:r>
        <w:t>University City</w:t>
      </w:r>
    </w:p>
    <w:p w:rsidR="002D66EA" w:rsidRDefault="002D66EA" w:rsidP="002D66EA">
      <w:pPr>
        <w:pStyle w:val="ListParagraph"/>
      </w:pPr>
      <w:r>
        <w:t>215-898-4000</w:t>
      </w:r>
    </w:p>
    <w:p w:rsidR="00B33223" w:rsidRDefault="00356D64" w:rsidP="00AF2CCE">
      <w:pPr>
        <w:pStyle w:val="ListParagraph"/>
      </w:pPr>
      <w:hyperlink r:id="rId53" w:history="1">
        <w:r w:rsidR="002D66EA">
          <w:rPr>
            <w:rStyle w:val="Hyperlink"/>
          </w:rPr>
          <w:t>https://www.penn.museum/programs/kids-and-family/40-winks-with-the-sphinx-sleepover</w:t>
        </w:r>
      </w:hyperlink>
    </w:p>
    <w:p w:rsidR="00AF2CCE" w:rsidRDefault="00AF2CCE" w:rsidP="00AF2CCE">
      <w:pPr>
        <w:pStyle w:val="ListParagraph"/>
        <w:rPr>
          <w:sz w:val="18"/>
          <w:szCs w:val="18"/>
        </w:rPr>
      </w:pPr>
    </w:p>
    <w:p w:rsidR="004F0F0F" w:rsidRDefault="004F0F0F" w:rsidP="00AF2CCE">
      <w:pPr>
        <w:pStyle w:val="ListParagraph"/>
        <w:rPr>
          <w:sz w:val="18"/>
          <w:szCs w:val="18"/>
        </w:rPr>
      </w:pPr>
    </w:p>
    <w:p w:rsidR="004F0F0F" w:rsidRDefault="004F0F0F" w:rsidP="00AF2CCE">
      <w:pPr>
        <w:pStyle w:val="ListParagraph"/>
        <w:rPr>
          <w:sz w:val="18"/>
          <w:szCs w:val="18"/>
        </w:rPr>
      </w:pPr>
    </w:p>
    <w:p w:rsidR="004F0F0F" w:rsidRDefault="004F0F0F" w:rsidP="00AF2CCE">
      <w:pPr>
        <w:pStyle w:val="ListParagraph"/>
        <w:rPr>
          <w:sz w:val="18"/>
          <w:szCs w:val="18"/>
        </w:rPr>
      </w:pPr>
    </w:p>
    <w:p w:rsidR="004F0F0F" w:rsidRPr="005A080B" w:rsidRDefault="004F0F0F" w:rsidP="00AF2CCE">
      <w:pPr>
        <w:pStyle w:val="ListParagraph"/>
        <w:rPr>
          <w:sz w:val="18"/>
          <w:szCs w:val="18"/>
        </w:rPr>
      </w:pPr>
    </w:p>
    <w:p w:rsidR="00490EB9" w:rsidRDefault="00490EB9" w:rsidP="00B33223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Snore  and Explore</w:t>
      </w:r>
    </w:p>
    <w:p w:rsidR="00490EB9" w:rsidRDefault="00490EB9" w:rsidP="00490EB9">
      <w:pPr>
        <w:pStyle w:val="ListParagraph"/>
      </w:pPr>
      <w:r w:rsidRPr="00490EB9">
        <w:t>Perot Museum of Nature and Science</w:t>
      </w:r>
      <w:r>
        <w:t xml:space="preserve"> (Zombie, Bone Diggers, Girl Scout, Engineering, Private, Wizarding)</w:t>
      </w:r>
    </w:p>
    <w:p w:rsidR="00490EB9" w:rsidRDefault="00490EB9" w:rsidP="00490EB9">
      <w:pPr>
        <w:pStyle w:val="ListParagraph"/>
      </w:pPr>
      <w:r>
        <w:t xml:space="preserve">2201 N. Field Street </w:t>
      </w:r>
    </w:p>
    <w:p w:rsidR="00490EB9" w:rsidRDefault="00490EB9" w:rsidP="00490EB9">
      <w:pPr>
        <w:pStyle w:val="ListParagraph"/>
      </w:pPr>
      <w:r>
        <w:t>Dallas, TX 75201</w:t>
      </w:r>
    </w:p>
    <w:p w:rsidR="00490EB9" w:rsidRDefault="00490EB9" w:rsidP="00490EB9">
      <w:pPr>
        <w:pStyle w:val="ListParagraph"/>
      </w:pPr>
      <w:r>
        <w:t>214.428.5555</w:t>
      </w:r>
    </w:p>
    <w:p w:rsidR="00490EB9" w:rsidRPr="00490EB9" w:rsidRDefault="00356D64" w:rsidP="00490EB9">
      <w:pPr>
        <w:pStyle w:val="ListParagraph"/>
      </w:pPr>
      <w:hyperlink r:id="rId54" w:history="1">
        <w:r w:rsidR="00490EB9">
          <w:rPr>
            <w:rStyle w:val="Hyperlink"/>
          </w:rPr>
          <w:t>https://www.perotmuseum.org/programs-and-events/children-and-teens/sleepovers/index.html</w:t>
        </w:r>
      </w:hyperlink>
    </w:p>
    <w:p w:rsidR="00490EB9" w:rsidRPr="005A080B" w:rsidRDefault="00490EB9" w:rsidP="00490EB9">
      <w:pPr>
        <w:pStyle w:val="ListParagraph"/>
        <w:rPr>
          <w:b/>
          <w:i/>
          <w:sz w:val="18"/>
          <w:szCs w:val="18"/>
        </w:rPr>
      </w:pPr>
    </w:p>
    <w:p w:rsidR="00B33223" w:rsidRPr="00040FD8" w:rsidRDefault="00B33223" w:rsidP="00B33223">
      <w:pPr>
        <w:pStyle w:val="ListParagraph"/>
        <w:numPr>
          <w:ilvl w:val="0"/>
          <w:numId w:val="1"/>
        </w:numPr>
        <w:rPr>
          <w:b/>
          <w:i/>
        </w:rPr>
      </w:pPr>
      <w:r w:rsidRPr="00040FD8">
        <w:rPr>
          <w:b/>
          <w:i/>
        </w:rPr>
        <w:t>Phillip and Patricia Frost Museum of Science Family and Group Overnights Adventures</w:t>
      </w:r>
    </w:p>
    <w:p w:rsidR="00040FD8" w:rsidRPr="00040FD8" w:rsidRDefault="00040FD8" w:rsidP="00B33223">
      <w:pPr>
        <w:pStyle w:val="ListParagraph"/>
      </w:pPr>
      <w:r w:rsidRPr="00040FD8">
        <w:t>Phillip and Patricia Frost Museum of Science</w:t>
      </w:r>
    </w:p>
    <w:p w:rsidR="00B33223" w:rsidRDefault="00B33223" w:rsidP="00B33223">
      <w:pPr>
        <w:pStyle w:val="ListParagraph"/>
      </w:pPr>
      <w:r>
        <w:t>1101 Biscayne Boulevard</w:t>
      </w:r>
    </w:p>
    <w:p w:rsidR="00B33223" w:rsidRDefault="00B33223" w:rsidP="00B33223">
      <w:pPr>
        <w:pStyle w:val="ListParagraph"/>
      </w:pPr>
      <w:r>
        <w:t>Miami, FL 33132</w:t>
      </w:r>
    </w:p>
    <w:p w:rsidR="00B33223" w:rsidRDefault="00B33223" w:rsidP="00B33223">
      <w:pPr>
        <w:pStyle w:val="ListParagraph"/>
      </w:pPr>
      <w:r>
        <w:t>305-434-9600</w:t>
      </w:r>
    </w:p>
    <w:p w:rsidR="00040FD8" w:rsidRPr="00040FD8" w:rsidRDefault="00356D64" w:rsidP="00040FD8">
      <w:pPr>
        <w:pStyle w:val="ListParagraph"/>
        <w:rPr>
          <w:b/>
          <w:i/>
        </w:rPr>
      </w:pPr>
      <w:hyperlink r:id="rId55" w:history="1">
        <w:r w:rsidR="00040FD8">
          <w:rPr>
            <w:rStyle w:val="Hyperlink"/>
          </w:rPr>
          <w:t>http://www.frostscience.org/event/overnight-adventure-oceans/</w:t>
        </w:r>
      </w:hyperlink>
    </w:p>
    <w:p w:rsidR="00AF2CCE" w:rsidRDefault="00356D64" w:rsidP="00FD4374">
      <w:pPr>
        <w:pStyle w:val="ListParagraph"/>
      </w:pPr>
      <w:hyperlink r:id="rId56" w:history="1">
        <w:r w:rsidR="00040FD8">
          <w:rPr>
            <w:rStyle w:val="Hyperlink"/>
          </w:rPr>
          <w:t>http://www.frostscience.org/event/adult-only-overnight-oct-18/</w:t>
        </w:r>
      </w:hyperlink>
    </w:p>
    <w:p w:rsidR="00040FD8" w:rsidRPr="005A080B" w:rsidRDefault="00040FD8" w:rsidP="00040FD8">
      <w:pPr>
        <w:pStyle w:val="ListParagraph"/>
        <w:rPr>
          <w:b/>
          <w:i/>
          <w:sz w:val="18"/>
          <w:szCs w:val="18"/>
        </w:rPr>
      </w:pPr>
    </w:p>
    <w:p w:rsidR="00F93FF3" w:rsidRPr="00734B67" w:rsidRDefault="00F93FF3" w:rsidP="00734B67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734B67">
        <w:rPr>
          <w:b/>
          <w:i/>
        </w:rPr>
        <w:t>ROMKids</w:t>
      </w:r>
      <w:proofErr w:type="spellEnd"/>
      <w:r w:rsidRPr="00734B67">
        <w:rPr>
          <w:b/>
          <w:i/>
        </w:rPr>
        <w:t xml:space="preserve"> Sleepovers</w:t>
      </w:r>
    </w:p>
    <w:p w:rsidR="002769B4" w:rsidRDefault="002769B4" w:rsidP="00F93FF3">
      <w:pPr>
        <w:pStyle w:val="ListParagraph"/>
      </w:pPr>
      <w:r>
        <w:t>Royal Ontario Museum (ROM)</w:t>
      </w:r>
    </w:p>
    <w:p w:rsidR="00F93FF3" w:rsidRDefault="00F93FF3" w:rsidP="00F93FF3">
      <w:pPr>
        <w:pStyle w:val="ListParagraph"/>
      </w:pPr>
      <w:r>
        <w:t>100 Queen’s Park</w:t>
      </w:r>
    </w:p>
    <w:p w:rsidR="00F93FF3" w:rsidRDefault="00F93FF3" w:rsidP="00F93FF3">
      <w:pPr>
        <w:pStyle w:val="ListParagraph"/>
      </w:pPr>
      <w:r>
        <w:t xml:space="preserve">Toronto, </w:t>
      </w:r>
      <w:proofErr w:type="gramStart"/>
      <w:r>
        <w:t>ON  M5S2C6</w:t>
      </w:r>
      <w:proofErr w:type="gramEnd"/>
    </w:p>
    <w:p w:rsidR="00F93FF3" w:rsidRDefault="00356D64" w:rsidP="00F93FF3">
      <w:pPr>
        <w:pStyle w:val="ListParagraph"/>
      </w:pPr>
      <w:hyperlink r:id="rId57" w:history="1">
        <w:r w:rsidR="00F93FF3">
          <w:rPr>
            <w:rStyle w:val="Hyperlink"/>
          </w:rPr>
          <w:t>https://www.rom.on.ca/en/whats-on/rom-sleepovers</w:t>
        </w:r>
      </w:hyperlink>
    </w:p>
    <w:p w:rsidR="00F93FF3" w:rsidRPr="005A080B" w:rsidRDefault="00F93FF3" w:rsidP="00F93FF3">
      <w:pPr>
        <w:pStyle w:val="ListParagraph"/>
        <w:rPr>
          <w:sz w:val="18"/>
          <w:szCs w:val="18"/>
        </w:rPr>
      </w:pPr>
    </w:p>
    <w:p w:rsidR="000B2669" w:rsidRPr="008A18B0" w:rsidRDefault="000B2669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8A18B0">
        <w:rPr>
          <w:b/>
          <w:i/>
        </w:rPr>
        <w:t>Rubin’s Dream Over</w:t>
      </w:r>
    </w:p>
    <w:p w:rsidR="00B352C6" w:rsidRDefault="00B352C6" w:rsidP="000B2669">
      <w:pPr>
        <w:pStyle w:val="ListParagraph"/>
      </w:pPr>
      <w:r>
        <w:t>Rubin Museum of Himalayan Art</w:t>
      </w:r>
    </w:p>
    <w:p w:rsidR="00B352C6" w:rsidRDefault="00B352C6" w:rsidP="00B352C6">
      <w:pPr>
        <w:pStyle w:val="ListParagraph"/>
      </w:pPr>
      <w:r>
        <w:t>150 West 17</w:t>
      </w:r>
      <w:r w:rsidRPr="00B352C6">
        <w:rPr>
          <w:vertAlign w:val="superscript"/>
        </w:rPr>
        <w:t>th</w:t>
      </w:r>
      <w:r>
        <w:t xml:space="preserve"> Street</w:t>
      </w:r>
    </w:p>
    <w:p w:rsidR="00B352C6" w:rsidRDefault="00B352C6" w:rsidP="00B352C6">
      <w:pPr>
        <w:pStyle w:val="ListParagraph"/>
      </w:pPr>
      <w:r>
        <w:t>New York, NY 10011</w:t>
      </w:r>
    </w:p>
    <w:p w:rsidR="000B2669" w:rsidRDefault="00B352C6" w:rsidP="002769B4">
      <w:pPr>
        <w:pStyle w:val="ListParagraph"/>
      </w:pPr>
      <w:r>
        <w:t>(212) 620-5000</w:t>
      </w:r>
    </w:p>
    <w:p w:rsidR="000B2669" w:rsidRDefault="00356D64" w:rsidP="008A18B0">
      <w:pPr>
        <w:pStyle w:val="ListParagraph"/>
      </w:pPr>
      <w:hyperlink r:id="rId58" w:history="1">
        <w:r w:rsidR="004906F4">
          <w:rPr>
            <w:rStyle w:val="Hyperlink"/>
          </w:rPr>
          <w:t>https://rubinmuseum.org/events/event/dream-over-2019</w:t>
        </w:r>
      </w:hyperlink>
    </w:p>
    <w:p w:rsidR="008A18B0" w:rsidRPr="005A080B" w:rsidRDefault="008A18B0" w:rsidP="008A18B0">
      <w:pPr>
        <w:pStyle w:val="ListParagraph"/>
        <w:rPr>
          <w:sz w:val="18"/>
          <w:szCs w:val="18"/>
        </w:rPr>
      </w:pPr>
    </w:p>
    <w:p w:rsidR="002F15BC" w:rsidRPr="00734B67" w:rsidRDefault="002F15BC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734B67">
        <w:rPr>
          <w:b/>
          <w:i/>
        </w:rPr>
        <w:t>Sleepover at the National Archives Museum</w:t>
      </w:r>
    </w:p>
    <w:p w:rsidR="002F15BC" w:rsidRDefault="002F15BC" w:rsidP="002F15BC">
      <w:pPr>
        <w:pStyle w:val="ListParagraph"/>
      </w:pPr>
      <w:r>
        <w:t xml:space="preserve">National Archives Museum </w:t>
      </w:r>
    </w:p>
    <w:p w:rsidR="002F15BC" w:rsidRDefault="002F15BC" w:rsidP="002F15BC">
      <w:pPr>
        <w:pStyle w:val="ListParagraph"/>
      </w:pPr>
      <w:r>
        <w:t>700 Pennsylvania Avenue, N.W.</w:t>
      </w:r>
    </w:p>
    <w:p w:rsidR="002F15BC" w:rsidRDefault="002F15BC" w:rsidP="002F15BC">
      <w:pPr>
        <w:pStyle w:val="ListParagraph"/>
      </w:pPr>
      <w:r>
        <w:t>Washington, DC 20408</w:t>
      </w:r>
    </w:p>
    <w:p w:rsidR="002F15BC" w:rsidRDefault="00356D64" w:rsidP="002F15BC">
      <w:pPr>
        <w:pStyle w:val="ListParagraph"/>
      </w:pPr>
      <w:hyperlink r:id="rId59" w:history="1">
        <w:r w:rsidR="002F15BC">
          <w:rPr>
            <w:rStyle w:val="Hyperlink"/>
          </w:rPr>
          <w:t>https://www.archivesfoundation.org/sleepover/</w:t>
        </w:r>
      </w:hyperlink>
    </w:p>
    <w:p w:rsidR="00734B67" w:rsidRDefault="002F15BC" w:rsidP="005A080B">
      <w:pPr>
        <w:pStyle w:val="ListParagraph"/>
        <w:rPr>
          <w:rStyle w:val="Hyperlink"/>
        </w:rPr>
      </w:pPr>
      <w:r w:rsidRPr="00707E19">
        <w:rPr>
          <w:lang w:val="es-ES"/>
        </w:rPr>
        <w:t xml:space="preserve">Video: </w:t>
      </w:r>
      <w:hyperlink r:id="rId60" w:history="1">
        <w:r w:rsidRPr="00707E19">
          <w:rPr>
            <w:rStyle w:val="Hyperlink"/>
            <w:lang w:val="es-ES"/>
          </w:rPr>
          <w:t>https://www.youtube.com/watch?v=7BI4hScHxhU&amp;feature=youtu.be</w:t>
        </w:r>
      </w:hyperlink>
    </w:p>
    <w:p w:rsidR="00C766EA" w:rsidRPr="005A080B" w:rsidRDefault="00C766EA" w:rsidP="005A080B">
      <w:pPr>
        <w:pStyle w:val="ListParagraph"/>
        <w:rPr>
          <w:lang w:val="es-ES"/>
        </w:rPr>
      </w:pPr>
    </w:p>
    <w:p w:rsidR="006A7CBF" w:rsidRDefault="003F6187" w:rsidP="00734B67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Spend the Night at the Zoo</w:t>
      </w:r>
    </w:p>
    <w:p w:rsidR="006A7CBF" w:rsidRDefault="006A7CBF" w:rsidP="006A7CBF">
      <w:pPr>
        <w:pStyle w:val="ListParagraph"/>
      </w:pPr>
      <w:r w:rsidRPr="003F6187">
        <w:t xml:space="preserve">Philadelphia Zoo </w:t>
      </w:r>
    </w:p>
    <w:p w:rsidR="003F6187" w:rsidRDefault="003F6187" w:rsidP="003F6187">
      <w:pPr>
        <w:pStyle w:val="ListParagraph"/>
      </w:pPr>
      <w:r>
        <w:t>3400 W G</w:t>
      </w:r>
      <w:r w:rsidR="002D323F">
        <w:t>irard Ave</w:t>
      </w:r>
    </w:p>
    <w:p w:rsidR="003F6187" w:rsidRDefault="003F6187" w:rsidP="003F6187">
      <w:pPr>
        <w:pStyle w:val="ListParagraph"/>
      </w:pPr>
      <w:r>
        <w:t>P</w:t>
      </w:r>
      <w:r w:rsidR="002D323F">
        <w:t>hiladelphia</w:t>
      </w:r>
      <w:r>
        <w:t>, PA 19104</w:t>
      </w:r>
    </w:p>
    <w:p w:rsidR="003F6187" w:rsidRPr="003F6187" w:rsidRDefault="002D323F" w:rsidP="002D323F">
      <w:pPr>
        <w:pStyle w:val="ListParagraph"/>
      </w:pPr>
      <w:r>
        <w:t>215-243-5275</w:t>
      </w:r>
    </w:p>
    <w:p w:rsidR="003F6187" w:rsidRDefault="00356D64" w:rsidP="006A7CBF">
      <w:pPr>
        <w:pStyle w:val="ListParagraph"/>
        <w:rPr>
          <w:b/>
          <w:i/>
        </w:rPr>
      </w:pPr>
      <w:hyperlink r:id="rId61" w:history="1">
        <w:r w:rsidR="003F6187">
          <w:rPr>
            <w:rStyle w:val="Hyperlink"/>
          </w:rPr>
          <w:t>https://www.philadelphiazoo.org/Learn/Spend-the-Night-at-the-Zoo.htm</w:t>
        </w:r>
      </w:hyperlink>
    </w:p>
    <w:p w:rsidR="006A7CBF" w:rsidRPr="004F0F0F" w:rsidRDefault="00356D64" w:rsidP="004F0F0F">
      <w:pPr>
        <w:pStyle w:val="ListParagraph"/>
        <w:rPr>
          <w:b/>
          <w:i/>
        </w:rPr>
      </w:pPr>
      <w:hyperlink r:id="rId62" w:anchor="413237" w:history="1">
        <w:r w:rsidR="006A7CBF" w:rsidRPr="00BC5538">
          <w:rPr>
            <w:rStyle w:val="Hyperlink"/>
            <w:b/>
            <w:i/>
          </w:rPr>
          <w:t>https://www.travelandleisure.com/attractions/museums-galleries/spend-the-night-museum-zoo?slide=413237#413237</w:t>
        </w:r>
      </w:hyperlink>
    </w:p>
    <w:p w:rsidR="00734B67" w:rsidRPr="006A6A8A" w:rsidRDefault="00734B67" w:rsidP="00734B67">
      <w:pPr>
        <w:pStyle w:val="ListParagraph"/>
        <w:numPr>
          <w:ilvl w:val="0"/>
          <w:numId w:val="1"/>
        </w:numPr>
        <w:rPr>
          <w:b/>
          <w:i/>
        </w:rPr>
      </w:pPr>
      <w:r w:rsidRPr="006A6A8A">
        <w:rPr>
          <w:b/>
          <w:i/>
        </w:rPr>
        <w:lastRenderedPageBreak/>
        <w:t>Roar and Snore Safari</w:t>
      </w:r>
    </w:p>
    <w:p w:rsidR="00734B67" w:rsidRDefault="00734B67" w:rsidP="00734B67">
      <w:pPr>
        <w:pStyle w:val="ListParagraph"/>
      </w:pPr>
      <w:r w:rsidRPr="00734B67">
        <w:t>San Diego Zoo Safari Park</w:t>
      </w:r>
    </w:p>
    <w:p w:rsidR="00734B67" w:rsidRDefault="00734B67" w:rsidP="00734B67">
      <w:pPr>
        <w:pStyle w:val="ListParagraph"/>
      </w:pPr>
      <w:r>
        <w:t>San Diego, CA</w:t>
      </w:r>
    </w:p>
    <w:p w:rsidR="00734B67" w:rsidRPr="00734B67" w:rsidRDefault="00734B67" w:rsidP="00734B67">
      <w:pPr>
        <w:pStyle w:val="ListParagraph"/>
      </w:pPr>
      <w:r>
        <w:t>619-718-3000</w:t>
      </w:r>
    </w:p>
    <w:p w:rsidR="00734B67" w:rsidRDefault="00356D64" w:rsidP="00F60C4B">
      <w:pPr>
        <w:pStyle w:val="ListParagraph"/>
      </w:pPr>
      <w:hyperlink r:id="rId63" w:history="1">
        <w:r w:rsidR="00734B67">
          <w:rPr>
            <w:rStyle w:val="Hyperlink"/>
          </w:rPr>
          <w:t>https://www.sdzsafaripark.org/safari/roar-snore-safari</w:t>
        </w:r>
      </w:hyperlink>
    </w:p>
    <w:p w:rsidR="00F60C4B" w:rsidRPr="00734B67" w:rsidRDefault="00F60C4B" w:rsidP="00F60C4B">
      <w:pPr>
        <w:pStyle w:val="ListParagraph"/>
        <w:rPr>
          <w:b/>
          <w:color w:val="FF0000"/>
        </w:rPr>
      </w:pPr>
    </w:p>
    <w:p w:rsidR="002D323F" w:rsidRPr="002D323F" w:rsidRDefault="002D323F" w:rsidP="00734B67">
      <w:pPr>
        <w:pStyle w:val="ListParagraph"/>
        <w:numPr>
          <w:ilvl w:val="0"/>
          <w:numId w:val="1"/>
        </w:numPr>
        <w:rPr>
          <w:b/>
        </w:rPr>
      </w:pPr>
      <w:r w:rsidRPr="002D323F">
        <w:rPr>
          <w:b/>
        </w:rPr>
        <w:t>Science Center of St. Louis Camp Ins</w:t>
      </w:r>
    </w:p>
    <w:p w:rsidR="00D446C2" w:rsidRPr="002D323F" w:rsidRDefault="00D446C2" w:rsidP="002D323F">
      <w:pPr>
        <w:pStyle w:val="ListParagraph"/>
      </w:pPr>
      <w:r w:rsidRPr="002D323F">
        <w:t xml:space="preserve">Science Center of St. Louis </w:t>
      </w:r>
    </w:p>
    <w:p w:rsidR="00D446C2" w:rsidRDefault="00D446C2" w:rsidP="00D446C2">
      <w:pPr>
        <w:pStyle w:val="ListParagraph"/>
      </w:pPr>
      <w:r>
        <w:t>5050 Oakland Avenue</w:t>
      </w:r>
    </w:p>
    <w:p w:rsidR="00D446C2" w:rsidRDefault="00D446C2" w:rsidP="00D446C2">
      <w:pPr>
        <w:pStyle w:val="ListParagraph"/>
      </w:pPr>
      <w:r>
        <w:t>St. Louis, MO 63110</w:t>
      </w:r>
    </w:p>
    <w:p w:rsidR="002D323F" w:rsidRDefault="002D323F" w:rsidP="00D446C2">
      <w:pPr>
        <w:pStyle w:val="ListParagraph"/>
      </w:pPr>
      <w:r>
        <w:t>314-289-4400</w:t>
      </w:r>
    </w:p>
    <w:p w:rsidR="002D323F" w:rsidRDefault="00356D64" w:rsidP="00D446C2">
      <w:pPr>
        <w:pStyle w:val="ListParagraph"/>
      </w:pPr>
      <w:hyperlink r:id="rId64" w:history="1">
        <w:r w:rsidR="002D323F" w:rsidRPr="00BC5538">
          <w:rPr>
            <w:rStyle w:val="Hyperlink"/>
          </w:rPr>
          <w:t>https://www.slsc.org/programs/camp-ins/</w:t>
        </w:r>
      </w:hyperlink>
      <w:r w:rsidR="002D323F">
        <w:t xml:space="preserve"> </w:t>
      </w:r>
    </w:p>
    <w:p w:rsidR="003348BF" w:rsidRDefault="003348BF" w:rsidP="00D446C2">
      <w:pPr>
        <w:pStyle w:val="ListParagraph"/>
      </w:pPr>
    </w:p>
    <w:p w:rsidR="003348BF" w:rsidRPr="005A080B" w:rsidRDefault="003348BF" w:rsidP="003348BF">
      <w:pPr>
        <w:pStyle w:val="ListParagraph"/>
        <w:numPr>
          <w:ilvl w:val="0"/>
          <w:numId w:val="1"/>
        </w:numPr>
        <w:rPr>
          <w:b/>
          <w:i/>
        </w:rPr>
      </w:pPr>
      <w:r w:rsidRPr="005A080B">
        <w:rPr>
          <w:b/>
          <w:i/>
        </w:rPr>
        <w:t>Museum of Flight Sleepover</w:t>
      </w:r>
    </w:p>
    <w:p w:rsidR="003348BF" w:rsidRDefault="003348BF" w:rsidP="003348BF">
      <w:pPr>
        <w:pStyle w:val="ListParagraph"/>
      </w:pPr>
      <w:r>
        <w:t>Seattle’s Museum of Flight</w:t>
      </w:r>
    </w:p>
    <w:p w:rsidR="003348BF" w:rsidRDefault="003348BF" w:rsidP="003348BF">
      <w:pPr>
        <w:pStyle w:val="ListParagraph"/>
      </w:pPr>
      <w:r>
        <w:t>Boeing Field</w:t>
      </w:r>
    </w:p>
    <w:p w:rsidR="003348BF" w:rsidRDefault="003348BF" w:rsidP="003348BF">
      <w:pPr>
        <w:pStyle w:val="ListParagraph"/>
      </w:pPr>
      <w:r>
        <w:t>9404 Marginal Way S</w:t>
      </w:r>
    </w:p>
    <w:p w:rsidR="003348BF" w:rsidRDefault="003348BF" w:rsidP="003348BF">
      <w:pPr>
        <w:pStyle w:val="ListParagraph"/>
      </w:pPr>
      <w:r>
        <w:t>Georgetown, WA</w:t>
      </w:r>
    </w:p>
    <w:p w:rsidR="003348BF" w:rsidRDefault="003348BF" w:rsidP="003348BF">
      <w:pPr>
        <w:pStyle w:val="ListParagraph"/>
      </w:pPr>
      <w:r>
        <w:t>206-764-5720</w:t>
      </w:r>
    </w:p>
    <w:p w:rsidR="00971E0F" w:rsidRDefault="00356D64" w:rsidP="003348BF">
      <w:pPr>
        <w:pStyle w:val="ListParagraph"/>
      </w:pPr>
      <w:hyperlink r:id="rId65" w:history="1">
        <w:r w:rsidR="00971E0F">
          <w:rPr>
            <w:rStyle w:val="Hyperlink"/>
          </w:rPr>
          <w:t>https://www.museumofflight.org/Education/Explore-programs/sleepover-programs</w:t>
        </w:r>
      </w:hyperlink>
    </w:p>
    <w:p w:rsidR="004805AE" w:rsidRDefault="004805AE" w:rsidP="003348BF">
      <w:pPr>
        <w:pStyle w:val="ListParagraph"/>
      </w:pPr>
    </w:p>
    <w:p w:rsidR="002D323F" w:rsidRDefault="002D323F" w:rsidP="004805AE">
      <w:pPr>
        <w:pStyle w:val="ListParagraph"/>
        <w:numPr>
          <w:ilvl w:val="0"/>
          <w:numId w:val="1"/>
        </w:numPr>
      </w:pPr>
      <w:r>
        <w:t>Six Flags Great Adventure &amp; Safari</w:t>
      </w:r>
    </w:p>
    <w:p w:rsidR="002D323F" w:rsidRDefault="002D323F" w:rsidP="002D323F">
      <w:pPr>
        <w:pStyle w:val="ListParagraph"/>
      </w:pPr>
      <w:r>
        <w:t>1 Six Flags Blvd.</w:t>
      </w:r>
    </w:p>
    <w:p w:rsidR="002D323F" w:rsidRDefault="002D323F" w:rsidP="002D323F">
      <w:pPr>
        <w:pStyle w:val="ListParagraph"/>
      </w:pPr>
      <w:r>
        <w:t>Jackson, NJ 08527</w:t>
      </w:r>
    </w:p>
    <w:p w:rsidR="002D323F" w:rsidRDefault="00356D64" w:rsidP="002D323F">
      <w:pPr>
        <w:pStyle w:val="ListParagraph"/>
      </w:pPr>
      <w:hyperlink r:id="rId66" w:history="1">
        <w:r w:rsidR="002D323F">
          <w:rPr>
            <w:rStyle w:val="Hyperlink"/>
          </w:rPr>
          <w:t>https://www.sixflags.com/greatadventure/attractions/overnights</w:t>
        </w:r>
      </w:hyperlink>
    </w:p>
    <w:p w:rsidR="002D323F" w:rsidRDefault="002D323F" w:rsidP="002D323F">
      <w:pPr>
        <w:pStyle w:val="ListParagraph"/>
      </w:pPr>
    </w:p>
    <w:p w:rsidR="004805AE" w:rsidRPr="00C766EA" w:rsidRDefault="004805AE" w:rsidP="004805AE">
      <w:pPr>
        <w:pStyle w:val="ListParagraph"/>
        <w:numPr>
          <w:ilvl w:val="0"/>
          <w:numId w:val="1"/>
        </w:numPr>
        <w:rPr>
          <w:b/>
          <w:i/>
        </w:rPr>
      </w:pPr>
      <w:r w:rsidRPr="00C766EA">
        <w:rPr>
          <w:b/>
          <w:i/>
        </w:rPr>
        <w:t>Noah’s Ark After Dark Pajama Party</w:t>
      </w:r>
    </w:p>
    <w:p w:rsidR="004805AE" w:rsidRDefault="004805AE" w:rsidP="004805AE">
      <w:pPr>
        <w:pStyle w:val="ListParagraph"/>
      </w:pPr>
      <w:proofErr w:type="spellStart"/>
      <w:r>
        <w:t>Skirball</w:t>
      </w:r>
      <w:proofErr w:type="spellEnd"/>
      <w:r>
        <w:t xml:space="preserve"> Cultural Center</w:t>
      </w:r>
    </w:p>
    <w:p w:rsidR="004805AE" w:rsidRDefault="004805AE" w:rsidP="004805AE">
      <w:pPr>
        <w:pStyle w:val="ListParagraph"/>
      </w:pPr>
      <w:r>
        <w:t>2701 North Sepulveda Boulevard</w:t>
      </w:r>
    </w:p>
    <w:p w:rsidR="004805AE" w:rsidRPr="00707E19" w:rsidRDefault="004805AE" w:rsidP="004805AE">
      <w:pPr>
        <w:pStyle w:val="ListParagraph"/>
        <w:rPr>
          <w:lang w:val="es-ES"/>
        </w:rPr>
      </w:pPr>
      <w:r w:rsidRPr="00707E19">
        <w:rPr>
          <w:lang w:val="es-ES"/>
        </w:rPr>
        <w:t xml:space="preserve">Los </w:t>
      </w:r>
      <w:proofErr w:type="spellStart"/>
      <w:r w:rsidRPr="00707E19">
        <w:rPr>
          <w:lang w:val="es-ES"/>
        </w:rPr>
        <w:t>Angeles</w:t>
      </w:r>
      <w:proofErr w:type="spellEnd"/>
      <w:r w:rsidRPr="00707E19">
        <w:rPr>
          <w:lang w:val="es-ES"/>
        </w:rPr>
        <w:t>, CA 90049</w:t>
      </w:r>
    </w:p>
    <w:p w:rsidR="00C766EA" w:rsidRPr="004F0F0F" w:rsidRDefault="00356D64" w:rsidP="004F0F0F">
      <w:pPr>
        <w:pStyle w:val="ListParagraph"/>
        <w:rPr>
          <w:rStyle w:val="Hyperlink"/>
          <w:lang w:val="es-ES"/>
        </w:rPr>
      </w:pPr>
      <w:hyperlink r:id="rId67" w:history="1">
        <w:r w:rsidR="004805AE" w:rsidRPr="00707E19">
          <w:rPr>
            <w:rStyle w:val="Hyperlink"/>
            <w:lang w:val="es-ES"/>
          </w:rPr>
          <w:t>https://www.skirball.org/programs/family-programs/noahs-ark-after-dark</w:t>
        </w:r>
      </w:hyperlink>
    </w:p>
    <w:p w:rsidR="004F0F0F" w:rsidRPr="004F0F0F" w:rsidRDefault="004F0F0F" w:rsidP="004F0F0F">
      <w:pPr>
        <w:pStyle w:val="ListParagraph"/>
        <w:rPr>
          <w:lang w:val="es-ES"/>
        </w:rPr>
      </w:pPr>
    </w:p>
    <w:p w:rsidR="004805AE" w:rsidRPr="00C766EA" w:rsidRDefault="004805AE" w:rsidP="004805AE">
      <w:pPr>
        <w:pStyle w:val="ListParagraph"/>
        <w:numPr>
          <w:ilvl w:val="0"/>
          <w:numId w:val="1"/>
        </w:numPr>
        <w:rPr>
          <w:b/>
          <w:i/>
        </w:rPr>
      </w:pPr>
      <w:r w:rsidRPr="00C766EA">
        <w:rPr>
          <w:b/>
          <w:i/>
        </w:rPr>
        <w:t>Family Sleepover</w:t>
      </w:r>
    </w:p>
    <w:p w:rsidR="004805AE" w:rsidRDefault="004805AE" w:rsidP="004805AE">
      <w:pPr>
        <w:pStyle w:val="ListParagraph"/>
      </w:pPr>
      <w:r>
        <w:t>South Florida Science Center and Aquarium</w:t>
      </w:r>
    </w:p>
    <w:p w:rsidR="004805AE" w:rsidRDefault="004805AE" w:rsidP="004805AE">
      <w:pPr>
        <w:pStyle w:val="ListParagraph"/>
      </w:pPr>
      <w:r>
        <w:t xml:space="preserve">4801 </w:t>
      </w:r>
      <w:proofErr w:type="spellStart"/>
      <w:r>
        <w:t>Dreher</w:t>
      </w:r>
      <w:proofErr w:type="spellEnd"/>
      <w:r>
        <w:t xml:space="preserve"> Trail North,</w:t>
      </w:r>
    </w:p>
    <w:p w:rsidR="004805AE" w:rsidRDefault="004805AE" w:rsidP="004805AE">
      <w:pPr>
        <w:pStyle w:val="ListParagraph"/>
      </w:pPr>
      <w:r w:rsidRPr="004805AE">
        <w:t>West Palm Beach, FL 33405</w:t>
      </w:r>
    </w:p>
    <w:p w:rsidR="004805AE" w:rsidRDefault="004805AE" w:rsidP="004805AE">
      <w:pPr>
        <w:pStyle w:val="ListParagraph"/>
      </w:pPr>
      <w:r>
        <w:t>561-832-1988</w:t>
      </w:r>
    </w:p>
    <w:p w:rsidR="004805AE" w:rsidRDefault="00356D64" w:rsidP="004805AE">
      <w:pPr>
        <w:pStyle w:val="ListParagraph"/>
      </w:pPr>
      <w:hyperlink r:id="rId68" w:history="1">
        <w:r w:rsidR="004805AE" w:rsidRPr="00BC5538">
          <w:rPr>
            <w:rStyle w:val="Hyperlink"/>
          </w:rPr>
          <w:t>https://www.sfsciencecenter.org/sleepover</w:t>
        </w:r>
      </w:hyperlink>
      <w:r w:rsidR="004805AE">
        <w:t xml:space="preserve"> </w:t>
      </w:r>
    </w:p>
    <w:p w:rsidR="00D446C2" w:rsidRDefault="00D446C2" w:rsidP="00D446C2">
      <w:pPr>
        <w:pStyle w:val="ListParagraph"/>
      </w:pPr>
    </w:p>
    <w:p w:rsidR="004F0F0F" w:rsidRDefault="004F0F0F" w:rsidP="00D446C2">
      <w:pPr>
        <w:pStyle w:val="ListParagraph"/>
      </w:pPr>
    </w:p>
    <w:p w:rsidR="004F0F0F" w:rsidRDefault="004F0F0F" w:rsidP="00D446C2">
      <w:pPr>
        <w:pStyle w:val="ListParagraph"/>
      </w:pPr>
    </w:p>
    <w:p w:rsidR="004F0F0F" w:rsidRDefault="004F0F0F" w:rsidP="00D446C2">
      <w:pPr>
        <w:pStyle w:val="ListParagraph"/>
      </w:pPr>
    </w:p>
    <w:p w:rsidR="004F0F0F" w:rsidRDefault="004F0F0F" w:rsidP="00D446C2">
      <w:pPr>
        <w:pStyle w:val="ListParagraph"/>
      </w:pPr>
    </w:p>
    <w:p w:rsidR="005C2F8C" w:rsidRPr="00C766EA" w:rsidRDefault="005C2F8C" w:rsidP="00F87A54">
      <w:pPr>
        <w:pStyle w:val="ListParagraph"/>
        <w:numPr>
          <w:ilvl w:val="0"/>
          <w:numId w:val="1"/>
        </w:numPr>
        <w:rPr>
          <w:b/>
          <w:i/>
        </w:rPr>
      </w:pPr>
      <w:r w:rsidRPr="00C766EA">
        <w:rPr>
          <w:b/>
          <w:i/>
        </w:rPr>
        <w:lastRenderedPageBreak/>
        <w:t>Overnight Adventures</w:t>
      </w:r>
    </w:p>
    <w:p w:rsidR="005C2F8C" w:rsidRDefault="005C2F8C" w:rsidP="005C2F8C">
      <w:pPr>
        <w:pStyle w:val="ListParagraph"/>
      </w:pPr>
      <w:r>
        <w:t>Tallahassee Museum</w:t>
      </w:r>
    </w:p>
    <w:p w:rsidR="004805AE" w:rsidRDefault="004805AE" w:rsidP="004805AE">
      <w:pPr>
        <w:pStyle w:val="ListParagraph"/>
      </w:pPr>
      <w:r>
        <w:t>3945 Museum Drive</w:t>
      </w:r>
    </w:p>
    <w:p w:rsidR="004805AE" w:rsidRDefault="004805AE" w:rsidP="004805AE">
      <w:pPr>
        <w:pStyle w:val="ListParagraph"/>
      </w:pPr>
      <w:r>
        <w:t>Tallahassee, FL 32310</w:t>
      </w:r>
    </w:p>
    <w:p w:rsidR="005C2F8C" w:rsidRDefault="005C2F8C" w:rsidP="005C2F8C">
      <w:pPr>
        <w:pStyle w:val="ListParagraph"/>
      </w:pPr>
      <w:proofErr w:type="gramStart"/>
      <w:r w:rsidRPr="005C2F8C">
        <w:t>850.575.8684  ext</w:t>
      </w:r>
      <w:proofErr w:type="gramEnd"/>
      <w:r w:rsidRPr="005C2F8C">
        <w:t>. 141.</w:t>
      </w:r>
    </w:p>
    <w:p w:rsidR="005C2F8C" w:rsidRDefault="00356D64" w:rsidP="005C2F8C">
      <w:pPr>
        <w:pStyle w:val="ListParagraph"/>
      </w:pPr>
      <w:hyperlink r:id="rId69" w:history="1">
        <w:r w:rsidR="005C2F8C">
          <w:rPr>
            <w:rStyle w:val="Hyperlink"/>
          </w:rPr>
          <w:t>https://tallahasseemuseum.org/education/night-at-the-museum/overnight-adventures/</w:t>
        </w:r>
      </w:hyperlink>
    </w:p>
    <w:p w:rsidR="005C2F8C" w:rsidRDefault="005C2F8C" w:rsidP="005C2F8C">
      <w:pPr>
        <w:pStyle w:val="ListParagraph"/>
      </w:pPr>
    </w:p>
    <w:p w:rsidR="00F87A54" w:rsidRPr="00C766EA" w:rsidRDefault="00F87A54" w:rsidP="00F87A54">
      <w:pPr>
        <w:pStyle w:val="ListParagraph"/>
        <w:numPr>
          <w:ilvl w:val="0"/>
          <w:numId w:val="1"/>
        </w:numPr>
        <w:rPr>
          <w:b/>
          <w:i/>
        </w:rPr>
      </w:pPr>
      <w:r w:rsidRPr="00C766EA">
        <w:rPr>
          <w:b/>
          <w:i/>
        </w:rPr>
        <w:t>Sleep in the Deep Family Sleepover</w:t>
      </w:r>
    </w:p>
    <w:p w:rsidR="00F87A54" w:rsidRDefault="00A2596E" w:rsidP="00F87A54">
      <w:pPr>
        <w:pStyle w:val="ListParagraph"/>
      </w:pPr>
      <w:r>
        <w:t>Tennessee Aquarium</w:t>
      </w:r>
    </w:p>
    <w:p w:rsidR="00F87A54" w:rsidRDefault="00F87A54" w:rsidP="00F87A54">
      <w:pPr>
        <w:pStyle w:val="ListParagraph"/>
      </w:pPr>
      <w:r>
        <w:t>1 Broad Street</w:t>
      </w:r>
    </w:p>
    <w:p w:rsidR="00F87A54" w:rsidRDefault="00F87A54" w:rsidP="00F87A54">
      <w:pPr>
        <w:pStyle w:val="ListParagraph"/>
      </w:pPr>
      <w:r>
        <w:t>Chattanooga, TN 37402</w:t>
      </w:r>
    </w:p>
    <w:p w:rsidR="00A2596E" w:rsidRDefault="00A2596E" w:rsidP="00F87A54">
      <w:pPr>
        <w:pStyle w:val="ListParagraph"/>
      </w:pPr>
      <w:r>
        <w:t>800-262-0695</w:t>
      </w:r>
    </w:p>
    <w:p w:rsidR="0068198B" w:rsidRDefault="00356D64" w:rsidP="0068198B">
      <w:pPr>
        <w:pStyle w:val="ListParagraph"/>
      </w:pPr>
      <w:hyperlink r:id="rId70" w:history="1">
        <w:r w:rsidR="0068198B" w:rsidRPr="00BC5538">
          <w:rPr>
            <w:rStyle w:val="Hyperlink"/>
          </w:rPr>
          <w:t>https://www.tnaqua.org/events-programs/family/sleep-in-the-deep/family-sleepovers/</w:t>
        </w:r>
      </w:hyperlink>
    </w:p>
    <w:p w:rsidR="0068198B" w:rsidRPr="0068198B" w:rsidRDefault="0068198B" w:rsidP="0068198B">
      <w:pPr>
        <w:pStyle w:val="ListParagraph"/>
      </w:pPr>
    </w:p>
    <w:p w:rsidR="00D446C2" w:rsidRDefault="00D446C2" w:rsidP="00971E0F">
      <w:pPr>
        <w:pStyle w:val="ListParagraph"/>
        <w:numPr>
          <w:ilvl w:val="0"/>
          <w:numId w:val="1"/>
        </w:numPr>
      </w:pPr>
      <w:r w:rsidRPr="00F60C4B">
        <w:rPr>
          <w:b/>
          <w:i/>
        </w:rPr>
        <w:t>USS Hornet’s Live-Aboard</w:t>
      </w:r>
      <w:r>
        <w:t xml:space="preserve"> (Floating aircraft carrier museum)</w:t>
      </w:r>
    </w:p>
    <w:p w:rsidR="00D446C2" w:rsidRDefault="00D446C2" w:rsidP="00D446C2">
      <w:pPr>
        <w:pStyle w:val="ListParagraph"/>
      </w:pPr>
      <w:r>
        <w:t>USS Hornet Sea, Air &amp; Space Museum</w:t>
      </w:r>
    </w:p>
    <w:p w:rsidR="006A6A8A" w:rsidRPr="00707E19" w:rsidRDefault="006A6A8A" w:rsidP="00D446C2">
      <w:pPr>
        <w:pStyle w:val="ListParagraph"/>
        <w:rPr>
          <w:lang w:val="es-ES"/>
        </w:rPr>
      </w:pPr>
      <w:r w:rsidRPr="00707E19">
        <w:rPr>
          <w:lang w:val="es-ES"/>
        </w:rPr>
        <w:t>Alameda, California</w:t>
      </w:r>
    </w:p>
    <w:p w:rsidR="00D446C2" w:rsidRPr="00707E19" w:rsidRDefault="00356D64" w:rsidP="00D446C2">
      <w:pPr>
        <w:pStyle w:val="ListParagraph"/>
        <w:rPr>
          <w:lang w:val="es-ES"/>
        </w:rPr>
      </w:pPr>
      <w:hyperlink r:id="rId71" w:history="1">
        <w:r w:rsidR="00D446C2" w:rsidRPr="00707E19">
          <w:rPr>
            <w:rStyle w:val="Hyperlink"/>
            <w:lang w:val="es-ES"/>
          </w:rPr>
          <w:t>https://www.uss-hornet.org/overnights</w:t>
        </w:r>
      </w:hyperlink>
    </w:p>
    <w:p w:rsidR="00490EB9" w:rsidRPr="00707E19" w:rsidRDefault="00490EB9" w:rsidP="00D446C2">
      <w:pPr>
        <w:pStyle w:val="ListParagraph"/>
        <w:rPr>
          <w:lang w:val="es-ES"/>
        </w:rPr>
      </w:pPr>
    </w:p>
    <w:p w:rsidR="00490EB9" w:rsidRDefault="00490EB9" w:rsidP="00490EB9">
      <w:pPr>
        <w:pStyle w:val="ListParagraph"/>
        <w:numPr>
          <w:ilvl w:val="0"/>
          <w:numId w:val="1"/>
        </w:numPr>
      </w:pPr>
      <w:r>
        <w:t>Virginia Museum of Natural History</w:t>
      </w:r>
    </w:p>
    <w:p w:rsidR="006F5FC7" w:rsidRDefault="006F5FC7" w:rsidP="006F5FC7">
      <w:pPr>
        <w:pStyle w:val="ListParagraph"/>
      </w:pPr>
      <w:r>
        <w:t>21 Starling Avenue</w:t>
      </w:r>
    </w:p>
    <w:p w:rsidR="006F5FC7" w:rsidRDefault="006F5FC7" w:rsidP="006F5FC7">
      <w:pPr>
        <w:pStyle w:val="ListParagraph"/>
      </w:pPr>
      <w:r>
        <w:t>Martinsville, VA 24112</w:t>
      </w:r>
    </w:p>
    <w:p w:rsidR="006F5FC7" w:rsidRDefault="006F5FC7" w:rsidP="006F5FC7">
      <w:pPr>
        <w:pStyle w:val="ListParagraph"/>
      </w:pPr>
      <w:proofErr w:type="spellStart"/>
      <w:r>
        <w:t>Ph</w:t>
      </w:r>
      <w:proofErr w:type="spellEnd"/>
      <w:r>
        <w:t>: 276-634-4141, Fax: 276-634-4199</w:t>
      </w:r>
    </w:p>
    <w:p w:rsidR="006F5FC7" w:rsidRDefault="006F5FC7" w:rsidP="006F5FC7">
      <w:pPr>
        <w:pStyle w:val="ListParagraph"/>
      </w:pPr>
      <w:r>
        <w:t>information@vmnh.virginia.gov</w:t>
      </w:r>
    </w:p>
    <w:p w:rsidR="00490EB9" w:rsidRDefault="00356D64" w:rsidP="00490EB9">
      <w:pPr>
        <w:pStyle w:val="ListParagraph"/>
      </w:pPr>
      <w:hyperlink r:id="rId72" w:history="1">
        <w:r w:rsidR="006F5FC7">
          <w:rPr>
            <w:rStyle w:val="Hyperlink"/>
          </w:rPr>
          <w:t>https://www.vmnh.net/sleepovers</w:t>
        </w:r>
      </w:hyperlink>
    </w:p>
    <w:p w:rsidR="00AF2CCE" w:rsidRDefault="00AF2CCE" w:rsidP="00D446C2">
      <w:pPr>
        <w:pStyle w:val="ListParagraph"/>
      </w:pPr>
    </w:p>
    <w:p w:rsidR="00AF2CCE" w:rsidRDefault="00AF2CCE" w:rsidP="00AF2CCE">
      <w:pPr>
        <w:pStyle w:val="ListParagraph"/>
        <w:numPr>
          <w:ilvl w:val="0"/>
          <w:numId w:val="1"/>
        </w:numPr>
      </w:pPr>
      <w:proofErr w:type="spellStart"/>
      <w:r>
        <w:t>Nightcrawlers</w:t>
      </w:r>
      <w:proofErr w:type="spellEnd"/>
    </w:p>
    <w:p w:rsidR="00AF2CCE" w:rsidRDefault="00AF2CCE" w:rsidP="00AF2CCE">
      <w:pPr>
        <w:pStyle w:val="ListParagraph"/>
      </w:pPr>
      <w:r>
        <w:t>Zoo Atlanta</w:t>
      </w:r>
    </w:p>
    <w:p w:rsidR="00AF2CCE" w:rsidRDefault="00AF2CCE" w:rsidP="00AF2CCE">
      <w:pPr>
        <w:pStyle w:val="ListParagraph"/>
      </w:pPr>
      <w:r>
        <w:t>800 Cherokee Avenue SE</w:t>
      </w:r>
    </w:p>
    <w:p w:rsidR="00AF2CCE" w:rsidRDefault="00AF2CCE" w:rsidP="00AF2CCE">
      <w:pPr>
        <w:pStyle w:val="ListParagraph"/>
      </w:pPr>
      <w:r>
        <w:t>Atlanta, GA 30315</w:t>
      </w:r>
    </w:p>
    <w:p w:rsidR="00AF2CCE" w:rsidRDefault="00AF2CCE" w:rsidP="00AF2CCE">
      <w:pPr>
        <w:pStyle w:val="ListParagraph"/>
      </w:pPr>
      <w:r>
        <w:t>404-6</w:t>
      </w:r>
      <w:r w:rsidRPr="00AF2CCE">
        <w:t>24-9453(WILD)</w:t>
      </w:r>
    </w:p>
    <w:p w:rsidR="00AF2CCE" w:rsidRDefault="00356D64" w:rsidP="00AF2CCE">
      <w:pPr>
        <w:pStyle w:val="ListParagraph"/>
      </w:pPr>
      <w:hyperlink r:id="rId73" w:history="1">
        <w:r w:rsidR="00AF2CCE" w:rsidRPr="00BC5538">
          <w:rPr>
            <w:rStyle w:val="Hyperlink"/>
          </w:rPr>
          <w:t>https://zooatlanta.org/program/nightcrawler-family/</w:t>
        </w:r>
      </w:hyperlink>
      <w:r w:rsidR="00AF2CCE">
        <w:t xml:space="preserve"> </w:t>
      </w:r>
    </w:p>
    <w:p w:rsidR="007E7ABA" w:rsidRDefault="007E7ABA" w:rsidP="00AF2CCE">
      <w:pPr>
        <w:pStyle w:val="ListParagraph"/>
      </w:pPr>
    </w:p>
    <w:p w:rsidR="00B352C6" w:rsidRDefault="00B352C6">
      <w:bookmarkStart w:id="0" w:name="_GoBack"/>
      <w:bookmarkEnd w:id="0"/>
    </w:p>
    <w:p w:rsidR="00B352C6" w:rsidRDefault="00B352C6"/>
    <w:sectPr w:rsidR="00B352C6" w:rsidSect="00C766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1DB"/>
    <w:multiLevelType w:val="hybridMultilevel"/>
    <w:tmpl w:val="434C5154"/>
    <w:lvl w:ilvl="0" w:tplc="A2DEC764">
      <w:start w:val="2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978A7"/>
    <w:multiLevelType w:val="hybridMultilevel"/>
    <w:tmpl w:val="8F52C984"/>
    <w:lvl w:ilvl="0" w:tplc="A2DEC764">
      <w:start w:val="2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B7B"/>
    <w:multiLevelType w:val="hybridMultilevel"/>
    <w:tmpl w:val="B17ED064"/>
    <w:lvl w:ilvl="0" w:tplc="A2DEC764">
      <w:start w:val="2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52D12"/>
    <w:multiLevelType w:val="hybridMultilevel"/>
    <w:tmpl w:val="3142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3A15"/>
    <w:multiLevelType w:val="hybridMultilevel"/>
    <w:tmpl w:val="97BA4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15AA9"/>
    <w:multiLevelType w:val="hybridMultilevel"/>
    <w:tmpl w:val="44E804DC"/>
    <w:lvl w:ilvl="0" w:tplc="F7E813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27711"/>
    <w:multiLevelType w:val="hybridMultilevel"/>
    <w:tmpl w:val="1356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C6"/>
    <w:rsid w:val="00001D11"/>
    <w:rsid w:val="00015D2F"/>
    <w:rsid w:val="00040FD8"/>
    <w:rsid w:val="00046EBC"/>
    <w:rsid w:val="000A3D52"/>
    <w:rsid w:val="000B2669"/>
    <w:rsid w:val="00223DE1"/>
    <w:rsid w:val="002769B4"/>
    <w:rsid w:val="00281D65"/>
    <w:rsid w:val="002D323F"/>
    <w:rsid w:val="002D66EA"/>
    <w:rsid w:val="002F15BC"/>
    <w:rsid w:val="00330831"/>
    <w:rsid w:val="003348BF"/>
    <w:rsid w:val="003350B8"/>
    <w:rsid w:val="00356D64"/>
    <w:rsid w:val="003F6187"/>
    <w:rsid w:val="004805AE"/>
    <w:rsid w:val="004906F4"/>
    <w:rsid w:val="00490EB9"/>
    <w:rsid w:val="004F0F0F"/>
    <w:rsid w:val="004F15D6"/>
    <w:rsid w:val="005812C0"/>
    <w:rsid w:val="005A080B"/>
    <w:rsid w:val="005C2F47"/>
    <w:rsid w:val="005C2F8C"/>
    <w:rsid w:val="005F6F0B"/>
    <w:rsid w:val="00611B91"/>
    <w:rsid w:val="0068198B"/>
    <w:rsid w:val="006A6A8A"/>
    <w:rsid w:val="006A7CBF"/>
    <w:rsid w:val="006F5FC7"/>
    <w:rsid w:val="00707E19"/>
    <w:rsid w:val="00734B67"/>
    <w:rsid w:val="007B53E0"/>
    <w:rsid w:val="007E7ABA"/>
    <w:rsid w:val="008928D8"/>
    <w:rsid w:val="008A18B0"/>
    <w:rsid w:val="008B6BD1"/>
    <w:rsid w:val="00947AA2"/>
    <w:rsid w:val="00971E0F"/>
    <w:rsid w:val="00A2596E"/>
    <w:rsid w:val="00A33F1E"/>
    <w:rsid w:val="00AD24AA"/>
    <w:rsid w:val="00AD41EA"/>
    <w:rsid w:val="00AF2CCE"/>
    <w:rsid w:val="00B33223"/>
    <w:rsid w:val="00B352C6"/>
    <w:rsid w:val="00B61532"/>
    <w:rsid w:val="00BA3BE9"/>
    <w:rsid w:val="00C07400"/>
    <w:rsid w:val="00C65E73"/>
    <w:rsid w:val="00C766EA"/>
    <w:rsid w:val="00D446C2"/>
    <w:rsid w:val="00D926CE"/>
    <w:rsid w:val="00EF0906"/>
    <w:rsid w:val="00F2297F"/>
    <w:rsid w:val="00F60C4B"/>
    <w:rsid w:val="00F7646A"/>
    <w:rsid w:val="00F87A54"/>
    <w:rsid w:val="00F93FF3"/>
    <w:rsid w:val="00FD3139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2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A6A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26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2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A6A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26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92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6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academy.org/penguinspajamas-sleepovers" TargetMode="External"/><Relationship Id="rId18" Type="http://schemas.openxmlformats.org/officeDocument/2006/relationships/hyperlink" Target="https://www.cmfdl.org/plan-your-visit/museum-sleepovers/" TargetMode="External"/><Relationship Id="rId26" Type="http://schemas.openxmlformats.org/officeDocument/2006/relationships/hyperlink" Target="https://www.georgiaaquarium.org/experience/sleep-under-the-sea/" TargetMode="External"/><Relationship Id="rId39" Type="http://schemas.openxmlformats.org/officeDocument/2006/relationships/hyperlink" Target="https://baseballhall.org/events/overnight/10.5.19" TargetMode="External"/><Relationship Id="rId21" Type="http://schemas.openxmlformats.org/officeDocument/2006/relationships/hyperlink" Target="https://www.cfbhall.com/groups/overtime/" TargetMode="External"/><Relationship Id="rId34" Type="http://schemas.openxmlformats.org/officeDocument/2006/relationships/hyperlink" Target="https://www.facebook.com/events/museo-de-arte-de-puerto-rico/creative-dreams-sleepover-museo-de-arte-de-puerto-rico/2257832347864377/" TargetMode="External"/><Relationship Id="rId42" Type="http://schemas.openxmlformats.org/officeDocument/2006/relationships/hyperlink" Target="https://smithsoniansleepovers.org/" TargetMode="External"/><Relationship Id="rId47" Type="http://schemas.openxmlformats.org/officeDocument/2006/relationships/hyperlink" Target="https://nhmu.utah.edu/events/girl-scouts-utah-roar-and-snore-overnight-1" TargetMode="External"/><Relationship Id="rId50" Type="http://schemas.openxmlformats.org/officeDocument/2006/relationships/hyperlink" Target="https://nysci.org/school/sleepovers/" TargetMode="External"/><Relationship Id="rId55" Type="http://schemas.openxmlformats.org/officeDocument/2006/relationships/hyperlink" Target="http://www.frostscience.org/event/overnight-adventure-oceans/" TargetMode="External"/><Relationship Id="rId63" Type="http://schemas.openxmlformats.org/officeDocument/2006/relationships/hyperlink" Target="https://www.sdzsafaripark.org/safari/roar-snore-safari" TargetMode="External"/><Relationship Id="rId68" Type="http://schemas.openxmlformats.org/officeDocument/2006/relationships/hyperlink" Target="https://www.sfsciencecenter.org/sleepover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uss-hornet.org/overnigh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zoo.org/index.php/explore-Learn/group-Programs/wildNights/" TargetMode="External"/><Relationship Id="rId29" Type="http://schemas.openxmlformats.org/officeDocument/2006/relationships/hyperlink" Target="https://louisvillezoo.org/education/public/nightsafari" TargetMode="External"/><Relationship Id="rId11" Type="http://schemas.openxmlformats.org/officeDocument/2006/relationships/hyperlink" Target="https://tickets.wcs.org/mainstore.asp?vid=5&amp;_ga=2.20244285.404346833.1568870372-1194876699.1568870372" TargetMode="External"/><Relationship Id="rId24" Type="http://schemas.openxmlformats.org/officeDocument/2006/relationships/hyperlink" Target="https://www.flaquarium.org/sleepovers" TargetMode="External"/><Relationship Id="rId32" Type="http://schemas.openxmlformats.org/officeDocument/2006/relationships/hyperlink" Target="https://www.montereybayaquarium.org/visit/hours-and-schedule/sleepovers/group-sleepovers" TargetMode="External"/><Relationship Id="rId37" Type="http://schemas.openxmlformats.org/officeDocument/2006/relationships/hyperlink" Target="https://smithsoniansleepovers.org/udvar-hazy/museum.shtm" TargetMode="External"/><Relationship Id="rId40" Type="http://schemas.openxmlformats.org/officeDocument/2006/relationships/hyperlink" Target="https://www.nhm.ac.uk/events/dino-snores-for-kids.html" TargetMode="External"/><Relationship Id="rId45" Type="http://schemas.openxmlformats.org/officeDocument/2006/relationships/hyperlink" Target="https://smithsoniansleepovers.org/natural-history/museum.shtm" TargetMode="External"/><Relationship Id="rId53" Type="http://schemas.openxmlformats.org/officeDocument/2006/relationships/hyperlink" Target="https://www.penn.museum/programs/kids-and-family/40-winks-with-the-sphinx-sleepover" TargetMode="External"/><Relationship Id="rId58" Type="http://schemas.openxmlformats.org/officeDocument/2006/relationships/hyperlink" Target="https://rubinmuseum.org/events/event/dream-over-2019" TargetMode="External"/><Relationship Id="rId66" Type="http://schemas.openxmlformats.org/officeDocument/2006/relationships/hyperlink" Target="https://www.sixflags.com/greatadventure/attractions/overnights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abotspace.org/education/overnights/" TargetMode="External"/><Relationship Id="rId23" Type="http://schemas.openxmlformats.org/officeDocument/2006/relationships/hyperlink" Target="https://www.fieldmuseum.org/our-events/dozin-dinos" TargetMode="External"/><Relationship Id="rId28" Type="http://schemas.openxmlformats.org/officeDocument/2006/relationships/hyperlink" Target="https://www.intrepidmuseum.org/Overnight" TargetMode="External"/><Relationship Id="rId36" Type="http://schemas.openxmlformats.org/officeDocument/2006/relationships/hyperlink" Target="https://www.msichicago.org/explore/whats-here/events/science-snoozeum/" TargetMode="External"/><Relationship Id="rId49" Type="http://schemas.openxmlformats.org/officeDocument/2006/relationships/hyperlink" Target="https://nyaquarium.com/learn/children-and-family-programs/overnights" TargetMode="External"/><Relationship Id="rId57" Type="http://schemas.openxmlformats.org/officeDocument/2006/relationships/hyperlink" Target="https://www.rom.on.ca/en/whats-on/rom-sleepovers" TargetMode="External"/><Relationship Id="rId61" Type="http://schemas.openxmlformats.org/officeDocument/2006/relationships/hyperlink" Target="https://www.philadelphiazoo.org/Learn/Spend-the-Night-at-the-Zoo.htm" TargetMode="External"/><Relationship Id="rId10" Type="http://schemas.openxmlformats.org/officeDocument/2006/relationships/hyperlink" Target="https://www.britishmuseum.org/membership/young_friends/sleepovers.aspx" TargetMode="External"/><Relationship Id="rId19" Type="http://schemas.openxmlformats.org/officeDocument/2006/relationships/hyperlink" Target="https://www.cincymuseum.org/overnights/" TargetMode="External"/><Relationship Id="rId31" Type="http://schemas.openxmlformats.org/officeDocument/2006/relationships/hyperlink" Target="https://www.montereybayaquarium.org/visit/hours-and-schedule/sleepovers" TargetMode="External"/><Relationship Id="rId44" Type="http://schemas.openxmlformats.org/officeDocument/2006/relationships/hyperlink" Target="https://www.youtube.com/watch?v=_mcnDGuekEE" TargetMode="External"/><Relationship Id="rId52" Type="http://schemas.openxmlformats.org/officeDocument/2006/relationships/hyperlink" Target="https://omsi.edu/sites/default/files/u2801/2018-2019%20Submarine%20Overnight.pdf" TargetMode="External"/><Relationship Id="rId60" Type="http://schemas.openxmlformats.org/officeDocument/2006/relationships/hyperlink" Target="https://www.youtube.com/watch?v=7BI4hScHxhU&amp;feature=youtu.be" TargetMode="External"/><Relationship Id="rId65" Type="http://schemas.openxmlformats.org/officeDocument/2006/relationships/hyperlink" Target="https://www.museumofflight.org/Education/Explore-programs/sleepover-programs" TargetMode="External"/><Relationship Id="rId73" Type="http://schemas.openxmlformats.org/officeDocument/2006/relationships/hyperlink" Target="https://zooatlanta.org/program/nightcrawler-fami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eepovers@amnh.org" TargetMode="External"/><Relationship Id="rId14" Type="http://schemas.openxmlformats.org/officeDocument/2006/relationships/hyperlink" Target="http://www.carnegiesciencecenter.org/programs/science-sleepovers/" TargetMode="External"/><Relationship Id="rId22" Type="http://schemas.openxmlformats.org/officeDocument/2006/relationships/hyperlink" Target="mailto:overnights@fieldmuseum.org" TargetMode="External"/><Relationship Id="rId27" Type="http://schemas.openxmlformats.org/officeDocument/2006/relationships/hyperlink" Target="https://www.spymuseum.org/" TargetMode="External"/><Relationship Id="rId30" Type="http://schemas.openxmlformats.org/officeDocument/2006/relationships/hyperlink" Target="https://www.mpm.edu/programs/overnights" TargetMode="External"/><Relationship Id="rId35" Type="http://schemas.openxmlformats.org/officeDocument/2006/relationships/hyperlink" Target="https://www.mos.org/overnights" TargetMode="External"/><Relationship Id="rId43" Type="http://schemas.openxmlformats.org/officeDocument/2006/relationships/hyperlink" Target="https://smithsoniansleepovers.org/natural-history/" TargetMode="External"/><Relationship Id="rId48" Type="http://schemas.openxmlformats.org/officeDocument/2006/relationships/hyperlink" Target="https://smithsoniansleepovers.org/portrait-gallery/museum.shtm" TargetMode="External"/><Relationship Id="rId56" Type="http://schemas.openxmlformats.org/officeDocument/2006/relationships/hyperlink" Target="http://www.frostscience.org/event/adult-only-overnight-oct-18/" TargetMode="External"/><Relationship Id="rId64" Type="http://schemas.openxmlformats.org/officeDocument/2006/relationships/hyperlink" Target="https://www.slsc.org/programs/camp-ins/" TargetMode="External"/><Relationship Id="rId69" Type="http://schemas.openxmlformats.org/officeDocument/2006/relationships/hyperlink" Target="https://tallahasseemuseum.org/education/night-at-the-museum/overnight-adventures/" TargetMode="External"/><Relationship Id="rId8" Type="http://schemas.openxmlformats.org/officeDocument/2006/relationships/hyperlink" Target="https://www.amnh.org/plan-your-visit/sleepovers?sourcenumber=15809&amp;gclid=EAIaIQobChMIo_S49Mjb5AIVpBitBh0kqgSMEAAYASAAEgJ2h_D_BwE" TargetMode="External"/><Relationship Id="rId51" Type="http://schemas.openxmlformats.org/officeDocument/2006/relationships/hyperlink" Target="https://www.newportaquarium.com/Groups/Group-Activities/Overnight-Adventures" TargetMode="External"/><Relationship Id="rId72" Type="http://schemas.openxmlformats.org/officeDocument/2006/relationships/hyperlink" Target="https://www.vmnh.net/sleepov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chgardens.com/tampa/educational-programs/sleepovers/" TargetMode="External"/><Relationship Id="rId17" Type="http://schemas.openxmlformats.org/officeDocument/2006/relationships/hyperlink" Target="mailto:info@cmfdl.org" TargetMode="External"/><Relationship Id="rId25" Type="http://schemas.openxmlformats.org/officeDocument/2006/relationships/hyperlink" Target="https://www.fi.edu/camp-in" TargetMode="External"/><Relationship Id="rId33" Type="http://schemas.openxmlformats.org/officeDocument/2006/relationships/hyperlink" Target="http://90grados.com/arte/pijamada-en-el-museo-de-arte-de-puerto-rico/" TargetMode="External"/><Relationship Id="rId38" Type="http://schemas.openxmlformats.org/officeDocument/2006/relationships/hyperlink" Target="https://www.aqua.org/Visit/Tours-and-Experiences/aquarium-sleepover" TargetMode="External"/><Relationship Id="rId46" Type="http://schemas.openxmlformats.org/officeDocument/2006/relationships/hyperlink" Target="https://nhmu.utah.edu/programs/girl-scouts-museum" TargetMode="External"/><Relationship Id="rId59" Type="http://schemas.openxmlformats.org/officeDocument/2006/relationships/hyperlink" Target="https://www.archivesfoundation.org/sleepover/" TargetMode="External"/><Relationship Id="rId67" Type="http://schemas.openxmlformats.org/officeDocument/2006/relationships/hyperlink" Target="https://www.skirball.org/programs/family-programs/noahs-ark-after-dark" TargetMode="External"/><Relationship Id="rId20" Type="http://schemas.openxmlformats.org/officeDocument/2006/relationships/hyperlink" Target="http://cincinnatizoo.org/education/kids-families/family-nights/" TargetMode="External"/><Relationship Id="rId41" Type="http://schemas.openxmlformats.org/officeDocument/2006/relationships/hyperlink" Target="https://nhm.org/sleepovers-natural-history-museum" TargetMode="External"/><Relationship Id="rId54" Type="http://schemas.openxmlformats.org/officeDocument/2006/relationships/hyperlink" Target="https://www.perotmuseum.org/programs-and-events/children-and-teens/sleepovers/index.html" TargetMode="External"/><Relationship Id="rId62" Type="http://schemas.openxmlformats.org/officeDocument/2006/relationships/hyperlink" Target="https://www.travelandleisure.com/attractions/museums-galleries/spend-the-night-museum-zoo?slide=413237" TargetMode="External"/><Relationship Id="rId70" Type="http://schemas.openxmlformats.org/officeDocument/2006/relationships/hyperlink" Target="https://www.tnaqua.org/events-programs/family/sleep-in-the-deep/family-sleepover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3BF-C6A6-489A-AA79-DD22F87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Williams</dc:creator>
  <cp:lastModifiedBy>Trey Williams</cp:lastModifiedBy>
  <cp:revision>5</cp:revision>
  <cp:lastPrinted>2019-10-18T04:57:00Z</cp:lastPrinted>
  <dcterms:created xsi:type="dcterms:W3CDTF">2019-10-18T04:53:00Z</dcterms:created>
  <dcterms:modified xsi:type="dcterms:W3CDTF">2019-10-18T05:01:00Z</dcterms:modified>
</cp:coreProperties>
</file>